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2A4267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A4267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2A4267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2A4267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710FAD" w:rsidRDefault="00E6725B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  </w:t>
      </w:r>
      <w:r w:rsidR="008E230C" w:rsidRPr="002A4267">
        <w:rPr>
          <w:rFonts w:ascii="Times New Roman" w:hAnsi="Times New Roman" w:cs="Times New Roman"/>
          <w:sz w:val="20"/>
          <w:szCs w:val="20"/>
          <w:highlight w:val="yellow"/>
        </w:rPr>
        <w:t>УВАЖАЕМЫЕ студенты! Д</w:t>
      </w:r>
      <w:r w:rsidR="00F37322" w:rsidRPr="002A4267">
        <w:rPr>
          <w:rFonts w:ascii="Times New Roman" w:hAnsi="Times New Roman" w:cs="Times New Roman"/>
          <w:sz w:val="20"/>
          <w:szCs w:val="20"/>
          <w:highlight w:val="yellow"/>
        </w:rPr>
        <w:t>омашнее задание</w:t>
      </w:r>
      <w:r w:rsidR="008E230C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запишите</w:t>
      </w:r>
      <w:r w:rsidR="00F37322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в тетради</w:t>
      </w:r>
      <w:r w:rsidR="008E230C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</w:p>
    <w:p w:rsidR="00BE369D" w:rsidRPr="002A4267" w:rsidRDefault="00710FAD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                                                                       </w:t>
      </w:r>
      <w:r w:rsidR="008E230C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по дисциплине </w:t>
      </w:r>
      <w:r>
        <w:rPr>
          <w:rFonts w:ascii="Times New Roman" w:hAnsi="Times New Roman" w:cs="Times New Roman"/>
          <w:sz w:val="20"/>
          <w:szCs w:val="20"/>
          <w:highlight w:val="yellow"/>
        </w:rPr>
        <w:t xml:space="preserve">  </w:t>
      </w:r>
      <w:r w:rsidR="008E230C" w:rsidRPr="002A4267">
        <w:rPr>
          <w:rFonts w:ascii="Times New Roman" w:hAnsi="Times New Roman" w:cs="Times New Roman"/>
          <w:sz w:val="20"/>
          <w:szCs w:val="20"/>
          <w:highlight w:val="yellow"/>
        </w:rPr>
        <w:t>«История»</w:t>
      </w:r>
      <w:r w:rsidR="008E230C" w:rsidRPr="002A426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E230C" w:rsidRDefault="00E6725B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2A4267"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      </w:t>
      </w:r>
      <w:r w:rsidR="008E230C" w:rsidRPr="002A4267">
        <w:rPr>
          <w:rFonts w:ascii="Times New Roman" w:hAnsi="Times New Roman" w:cs="Times New Roman"/>
          <w:color w:val="FF0000"/>
          <w:sz w:val="20"/>
          <w:szCs w:val="20"/>
        </w:rPr>
        <w:t xml:space="preserve">Запишите число, </w:t>
      </w:r>
      <w:r w:rsidR="00910F4E">
        <w:rPr>
          <w:rFonts w:ascii="Times New Roman" w:hAnsi="Times New Roman" w:cs="Times New Roman"/>
          <w:color w:val="FF0000"/>
          <w:sz w:val="20"/>
          <w:szCs w:val="20"/>
        </w:rPr>
        <w:t>тему урока, выполните конспект.</w:t>
      </w:r>
      <w:r w:rsidR="00047A67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AA6978" w:rsidRPr="002A4267" w:rsidRDefault="00AA6978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</w:t>
      </w:r>
      <w:r w:rsidR="00500816">
        <w:rPr>
          <w:rFonts w:ascii="Times New Roman" w:hAnsi="Times New Roman" w:cs="Times New Roman"/>
          <w:color w:val="FF0000"/>
          <w:sz w:val="20"/>
          <w:szCs w:val="20"/>
        </w:rPr>
        <w:t xml:space="preserve">       </w:t>
      </w:r>
    </w:p>
    <w:p w:rsidR="00167B3C" w:rsidRPr="002A4267" w:rsidRDefault="00BE369D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2A4267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7016D1" w:rsidRPr="002A4267" w:rsidRDefault="00500816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F37322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B44A98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Дата  </w:t>
      </w:r>
      <w:r w:rsidR="009C68FC">
        <w:rPr>
          <w:rFonts w:ascii="Times New Roman" w:hAnsi="Times New Roman" w:cs="Times New Roman"/>
          <w:sz w:val="20"/>
          <w:szCs w:val="20"/>
          <w:highlight w:val="yellow"/>
        </w:rPr>
        <w:t>26</w:t>
      </w:r>
      <w:r w:rsidR="00730EA9">
        <w:rPr>
          <w:rFonts w:ascii="Times New Roman" w:hAnsi="Times New Roman" w:cs="Times New Roman"/>
          <w:sz w:val="20"/>
          <w:szCs w:val="20"/>
          <w:highlight w:val="yellow"/>
        </w:rPr>
        <w:t>.10</w:t>
      </w:r>
      <w:r w:rsidR="00D35EC7" w:rsidRPr="002A4267">
        <w:rPr>
          <w:rFonts w:ascii="Times New Roman" w:hAnsi="Times New Roman" w:cs="Times New Roman"/>
          <w:sz w:val="20"/>
          <w:szCs w:val="20"/>
          <w:highlight w:val="yellow"/>
        </w:rPr>
        <w:t>.2020г</w:t>
      </w:r>
      <w:r w:rsidR="00D35EC7" w:rsidRPr="002A4267">
        <w:rPr>
          <w:rFonts w:ascii="Times New Roman" w:hAnsi="Times New Roman" w:cs="Times New Roman"/>
          <w:sz w:val="20"/>
          <w:szCs w:val="20"/>
        </w:rPr>
        <w:t>.</w:t>
      </w:r>
    </w:p>
    <w:p w:rsidR="00420043" w:rsidRPr="002A4267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>Группа</w:t>
      </w:r>
      <w:proofErr w:type="gramStart"/>
      <w:r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047A67">
        <w:rPr>
          <w:rFonts w:ascii="Times New Roman" w:hAnsi="Times New Roman" w:cs="Times New Roman"/>
          <w:sz w:val="20"/>
          <w:szCs w:val="20"/>
        </w:rPr>
        <w:t xml:space="preserve">     </w:t>
      </w:r>
      <w:r w:rsidR="004F5265">
        <w:rPr>
          <w:rFonts w:ascii="Times New Roman" w:hAnsi="Times New Roman" w:cs="Times New Roman"/>
          <w:sz w:val="20"/>
          <w:szCs w:val="20"/>
        </w:rPr>
        <w:t xml:space="preserve"> Б</w:t>
      </w:r>
      <w:proofErr w:type="gramEnd"/>
      <w:r w:rsidR="009C68FC">
        <w:rPr>
          <w:rFonts w:ascii="Times New Roman" w:hAnsi="Times New Roman" w:cs="Times New Roman"/>
          <w:sz w:val="20"/>
          <w:szCs w:val="20"/>
        </w:rPr>
        <w:t xml:space="preserve"> </w:t>
      </w:r>
      <w:r w:rsidR="008E230C" w:rsidRPr="002A4267">
        <w:rPr>
          <w:rFonts w:ascii="Times New Roman" w:hAnsi="Times New Roman" w:cs="Times New Roman"/>
          <w:sz w:val="20"/>
          <w:szCs w:val="20"/>
        </w:rPr>
        <w:t>-20</w:t>
      </w:r>
    </w:p>
    <w:p w:rsidR="00304203" w:rsidRPr="002A4267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Учебная </w:t>
      </w:r>
      <w:r w:rsidR="00F0601F" w:rsidRPr="002A4267">
        <w:rPr>
          <w:rFonts w:ascii="Times New Roman" w:hAnsi="Times New Roman" w:cs="Times New Roman"/>
          <w:sz w:val="20"/>
          <w:szCs w:val="20"/>
        </w:rPr>
        <w:t>дисциплина</w:t>
      </w:r>
      <w:r w:rsidR="00B44A98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73C11">
        <w:rPr>
          <w:rFonts w:ascii="Times New Roman" w:hAnsi="Times New Roman" w:cs="Times New Roman"/>
          <w:sz w:val="20"/>
          <w:szCs w:val="20"/>
        </w:rPr>
        <w:t xml:space="preserve">   </w:t>
      </w:r>
      <w:r w:rsidR="00B44A98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8E230C" w:rsidRPr="002A4267">
        <w:rPr>
          <w:rFonts w:ascii="Times New Roman" w:hAnsi="Times New Roman" w:cs="Times New Roman"/>
          <w:sz w:val="20"/>
          <w:szCs w:val="20"/>
        </w:rPr>
        <w:t>История</w:t>
      </w:r>
    </w:p>
    <w:p w:rsidR="00E05C25" w:rsidRPr="002A4267" w:rsidRDefault="00420043" w:rsidP="00FE31E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>Тема занятия</w:t>
      </w:r>
      <w:r w:rsidR="002C3EDF" w:rsidRPr="002A4267">
        <w:rPr>
          <w:rFonts w:ascii="Times New Roman" w:hAnsi="Times New Roman" w:cs="Times New Roman"/>
          <w:sz w:val="20"/>
          <w:szCs w:val="20"/>
        </w:rPr>
        <w:t>.</w:t>
      </w:r>
      <w:r w:rsidR="00D35EC7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A16874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B2615">
        <w:rPr>
          <w:rFonts w:ascii="Times New Roman" w:hAnsi="Times New Roman" w:cs="Times New Roman"/>
          <w:sz w:val="20"/>
          <w:szCs w:val="20"/>
        </w:rPr>
        <w:t xml:space="preserve">Урок № </w:t>
      </w:r>
      <w:r w:rsidR="009212F5">
        <w:rPr>
          <w:rFonts w:ascii="Times New Roman" w:hAnsi="Times New Roman" w:cs="Times New Roman"/>
          <w:b/>
          <w:sz w:val="20"/>
          <w:szCs w:val="20"/>
        </w:rPr>
        <w:t>5</w:t>
      </w:r>
      <w:r w:rsidR="004F5265">
        <w:rPr>
          <w:rFonts w:ascii="Times New Roman" w:hAnsi="Times New Roman" w:cs="Times New Roman"/>
          <w:b/>
          <w:sz w:val="20"/>
          <w:szCs w:val="20"/>
        </w:rPr>
        <w:t>6</w:t>
      </w:r>
      <w:r w:rsidR="00845802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420043" w:rsidRPr="002A4267" w:rsidRDefault="00B0263D" w:rsidP="00B0263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FE31ED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E31ED" w:rsidRPr="002A4267">
        <w:rPr>
          <w:rFonts w:ascii="Times New Roman" w:hAnsi="Times New Roman" w:cs="Times New Roman"/>
          <w:sz w:val="20"/>
          <w:szCs w:val="20"/>
        </w:rPr>
        <w:t>Форма</w:t>
      </w:r>
      <w:r w:rsidR="009B3C9B" w:rsidRPr="002A4267">
        <w:rPr>
          <w:rFonts w:ascii="Times New Roman" w:hAnsi="Times New Roman" w:cs="Times New Roman"/>
          <w:sz w:val="20"/>
          <w:szCs w:val="20"/>
        </w:rPr>
        <w:t xml:space="preserve"> урока </w:t>
      </w:r>
      <w:r w:rsidR="00FC560D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9212F5">
        <w:rPr>
          <w:rFonts w:ascii="Times New Roman" w:hAnsi="Times New Roman" w:cs="Times New Roman"/>
          <w:sz w:val="20"/>
          <w:szCs w:val="20"/>
        </w:rPr>
        <w:t>Лекция</w:t>
      </w:r>
    </w:p>
    <w:p w:rsidR="0000757F" w:rsidRPr="009212F5" w:rsidRDefault="00420043" w:rsidP="00B0263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>Содержание занятия</w:t>
      </w:r>
      <w:r w:rsidR="00D76AD7" w:rsidRPr="002A4267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FC560D" w:rsidRPr="002A4267" w:rsidRDefault="004D3ECB" w:rsidP="00096886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E4A89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08060B" w:rsidRPr="002A4267">
        <w:rPr>
          <w:rFonts w:ascii="Times New Roman" w:hAnsi="Times New Roman" w:cs="Times New Roman"/>
          <w:sz w:val="20"/>
          <w:szCs w:val="20"/>
        </w:rPr>
        <w:t>Новый материа</w:t>
      </w:r>
      <w:r w:rsidR="00740539" w:rsidRPr="002A4267">
        <w:rPr>
          <w:rFonts w:ascii="Times New Roman" w:hAnsi="Times New Roman" w:cs="Times New Roman"/>
          <w:sz w:val="20"/>
          <w:szCs w:val="20"/>
        </w:rPr>
        <w:t>л</w:t>
      </w:r>
      <w:r w:rsidR="00DC65E3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2F30A4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132C5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 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   </w:t>
      </w:r>
      <w:r w:rsidR="00433819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="007132C5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</w:t>
      </w:r>
    </w:p>
    <w:p w:rsidR="00DF7C35" w:rsidRPr="004C1C6F" w:rsidRDefault="0008060B" w:rsidP="00DF7C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C491A" w:rsidRPr="002A4267">
        <w:rPr>
          <w:rFonts w:ascii="Times New Roman" w:hAnsi="Times New Roman" w:cs="Times New Roman"/>
          <w:b/>
          <w:sz w:val="20"/>
          <w:szCs w:val="20"/>
        </w:rPr>
        <w:t>Задания</w:t>
      </w:r>
      <w:r w:rsidR="00DF7C35">
        <w:rPr>
          <w:rFonts w:ascii="Times New Roman" w:hAnsi="Times New Roman" w:cs="Times New Roman"/>
          <w:b/>
          <w:sz w:val="20"/>
          <w:szCs w:val="20"/>
        </w:rPr>
        <w:t xml:space="preserve">     </w:t>
      </w:r>
    </w:p>
    <w:p w:rsidR="00FC560D" w:rsidRPr="00C50507" w:rsidRDefault="009B3C9B" w:rsidP="00DF7C3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F7C35">
        <w:rPr>
          <w:rFonts w:ascii="Times New Roman" w:hAnsi="Times New Roman" w:cs="Times New Roman"/>
          <w:sz w:val="20"/>
          <w:szCs w:val="20"/>
        </w:rPr>
        <w:t xml:space="preserve">Запишите </w:t>
      </w:r>
      <w:r w:rsidRPr="009212F5">
        <w:rPr>
          <w:rFonts w:ascii="Times New Roman" w:hAnsi="Times New Roman" w:cs="Times New Roman"/>
          <w:szCs w:val="20"/>
        </w:rPr>
        <w:t>тему</w:t>
      </w:r>
      <w:r w:rsidR="006E07A3" w:rsidRPr="009212F5">
        <w:rPr>
          <w:rFonts w:ascii="Times New Roman" w:hAnsi="Times New Roman" w:cs="Times New Roman"/>
          <w:szCs w:val="20"/>
        </w:rPr>
        <w:t xml:space="preserve">   </w:t>
      </w:r>
      <w:r w:rsidR="00FB6E34" w:rsidRPr="009212F5">
        <w:rPr>
          <w:rFonts w:ascii="Times New Roman" w:hAnsi="Times New Roman" w:cs="Times New Roman"/>
          <w:szCs w:val="20"/>
        </w:rPr>
        <w:t xml:space="preserve">  </w:t>
      </w:r>
      <w:r w:rsidR="00D43758" w:rsidRPr="00A94379">
        <w:rPr>
          <w:rFonts w:ascii="Times New Roman" w:hAnsi="Times New Roman" w:cs="Times New Roman"/>
          <w:b/>
          <w:szCs w:val="20"/>
        </w:rPr>
        <w:t>Колониальная экспансия европейских стран</w:t>
      </w:r>
      <w:r w:rsidR="00D43758">
        <w:rPr>
          <w:rFonts w:ascii="Times New Roman" w:hAnsi="Times New Roman" w:cs="Times New Roman"/>
          <w:szCs w:val="20"/>
        </w:rPr>
        <w:t>.</w:t>
      </w:r>
      <w:r w:rsidR="009212F5" w:rsidRPr="00C50507">
        <w:rPr>
          <w:rFonts w:ascii="Times New Roman" w:hAnsi="Times New Roman" w:cs="Times New Roman"/>
          <w:b/>
          <w:szCs w:val="20"/>
        </w:rPr>
        <w:t xml:space="preserve"> </w:t>
      </w:r>
      <w:r w:rsidR="00A94379">
        <w:rPr>
          <w:rFonts w:ascii="Times New Roman" w:hAnsi="Times New Roman" w:cs="Times New Roman"/>
          <w:b/>
          <w:szCs w:val="20"/>
        </w:rPr>
        <w:t>Индия. Китай. Япония.</w:t>
      </w:r>
      <w:r w:rsidR="009212F5" w:rsidRPr="00C50507">
        <w:rPr>
          <w:rFonts w:ascii="Times New Roman" w:hAnsi="Times New Roman" w:cs="Times New Roman"/>
          <w:b/>
          <w:szCs w:val="20"/>
        </w:rPr>
        <w:t xml:space="preserve">       </w:t>
      </w:r>
      <w:r w:rsidR="00B14325" w:rsidRPr="00C50507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FC6F26" w:rsidRPr="008179A3" w:rsidRDefault="008A5F3D" w:rsidP="004105F1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 w:rsidRPr="004C1C6F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4C1C6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1.</w:t>
      </w:r>
      <w:r w:rsidRPr="004C1C6F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4C1C6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Прочитайте внимательно текст</w:t>
      </w:r>
      <w:r w:rsidR="00C8309C" w:rsidRPr="004C1C6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  </w:t>
      </w:r>
      <w:r w:rsidR="002A1349" w:rsidRPr="004C1C6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</w:t>
      </w:r>
    </w:p>
    <w:p w:rsidR="006909CE" w:rsidRDefault="004105F1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</w:t>
      </w:r>
      <w:r w:rsidR="00FC6F26" w:rsidRPr="00FC6F2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З</w:t>
      </w:r>
      <w:r w:rsidR="00FC6F26" w:rsidRPr="00DF7C35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апишите в </w:t>
      </w:r>
      <w:r w:rsidR="00FC6F26" w:rsidRPr="004105F1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тетради</w:t>
      </w:r>
      <w:r w:rsidRPr="004105F1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   КОНСПЕКТ   </w:t>
      </w:r>
      <w:r w:rsidRPr="00EA64CC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текста</w:t>
      </w:r>
      <w:r w:rsidR="009C3ABC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(черточки)</w:t>
      </w:r>
      <w:r w:rsidR="00A94379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, понятия</w:t>
      </w:r>
      <w:r w:rsidR="00047A67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.</w:t>
      </w:r>
      <w:r w:rsidR="00894E54" w:rsidRPr="00EA64CC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  </w:t>
      </w:r>
    </w:p>
    <w:p w:rsidR="00D43758" w:rsidRDefault="00D43758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color w:val="212121"/>
          <w:sz w:val="18"/>
          <w:szCs w:val="18"/>
        </w:rPr>
      </w:pPr>
    </w:p>
    <w:p w:rsidR="0019512F" w:rsidRPr="00910F4E" w:rsidRDefault="0019512F" w:rsidP="0019512F">
      <w:pPr>
        <w:pStyle w:val="c4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proofErr w:type="spellStart"/>
      <w:proofErr w:type="gramStart"/>
      <w:r w:rsidRPr="00910F4E">
        <w:rPr>
          <w:rStyle w:val="c22"/>
          <w:b/>
          <w:bCs/>
          <w:color w:val="000000"/>
          <w:sz w:val="18"/>
          <w:szCs w:val="18"/>
          <w:u w:val="single"/>
          <w:shd w:val="clear" w:color="auto" w:fill="FFFFFF"/>
        </w:rPr>
        <w:t>Коло́ния</w:t>
      </w:r>
      <w:proofErr w:type="spellEnd"/>
      <w:proofErr w:type="gramEnd"/>
      <w:r w:rsidRPr="00910F4E">
        <w:rPr>
          <w:rStyle w:val="c5"/>
          <w:rFonts w:eastAsiaTheme="majorEastAsia"/>
          <w:color w:val="000000"/>
          <w:sz w:val="18"/>
          <w:szCs w:val="18"/>
          <w:u w:val="single"/>
          <w:shd w:val="clear" w:color="auto" w:fill="FFFFFF"/>
        </w:rPr>
        <w:t> </w:t>
      </w:r>
      <w:r w:rsidRPr="00910F4E">
        <w:rPr>
          <w:rStyle w:val="c9"/>
          <w:color w:val="000000"/>
          <w:sz w:val="18"/>
          <w:szCs w:val="18"/>
          <w:shd w:val="clear" w:color="auto" w:fill="FFFFFF"/>
        </w:rPr>
        <w:t>— это зависимая территория, находящаяся под властью иностранного государства (</w:t>
      </w:r>
      <w:hyperlink r:id="rId6" w:history="1">
        <w:r w:rsidRPr="00910F4E">
          <w:rPr>
            <w:rStyle w:val="a4"/>
            <w:sz w:val="18"/>
            <w:szCs w:val="18"/>
            <w:shd w:val="clear" w:color="auto" w:fill="FFFFFF"/>
          </w:rPr>
          <w:t>метрополии</w:t>
        </w:r>
      </w:hyperlink>
      <w:r w:rsidRPr="00910F4E">
        <w:rPr>
          <w:rStyle w:val="c9"/>
          <w:color w:val="000000"/>
          <w:sz w:val="18"/>
          <w:szCs w:val="18"/>
          <w:shd w:val="clear" w:color="auto" w:fill="FFFFFF"/>
        </w:rPr>
        <w:t>), без самостоятельной политической и экономической власти, управляемая на основе особого режима.</w:t>
      </w:r>
    </w:p>
    <w:p w:rsidR="0019512F" w:rsidRPr="00910F4E" w:rsidRDefault="0019512F" w:rsidP="0019512F">
      <w:pPr>
        <w:pStyle w:val="c4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proofErr w:type="spellStart"/>
      <w:proofErr w:type="gramStart"/>
      <w:r w:rsidRPr="00910F4E">
        <w:rPr>
          <w:rStyle w:val="c22"/>
          <w:b/>
          <w:bCs/>
          <w:color w:val="000000"/>
          <w:sz w:val="18"/>
          <w:szCs w:val="18"/>
          <w:u w:val="single"/>
          <w:shd w:val="clear" w:color="auto" w:fill="FFFFFF"/>
        </w:rPr>
        <w:t>Метропо́лия</w:t>
      </w:r>
      <w:proofErr w:type="spellEnd"/>
      <w:proofErr w:type="gramEnd"/>
      <w:r w:rsidRPr="00910F4E">
        <w:rPr>
          <w:rStyle w:val="c5"/>
          <w:rFonts w:eastAsiaTheme="majorEastAsia"/>
          <w:color w:val="000000"/>
          <w:sz w:val="18"/>
          <w:szCs w:val="18"/>
          <w:u w:val="single"/>
          <w:shd w:val="clear" w:color="auto" w:fill="FFFFFF"/>
        </w:rPr>
        <w:t> </w:t>
      </w:r>
      <w:r w:rsidRPr="00910F4E">
        <w:rPr>
          <w:rStyle w:val="c9"/>
          <w:color w:val="000000"/>
          <w:sz w:val="18"/>
          <w:szCs w:val="18"/>
          <w:shd w:val="clear" w:color="auto" w:fill="FFFFFF"/>
        </w:rPr>
        <w:t>— </w:t>
      </w:r>
      <w:hyperlink r:id="rId7" w:history="1">
        <w:r w:rsidRPr="00910F4E">
          <w:rPr>
            <w:rStyle w:val="a4"/>
            <w:sz w:val="18"/>
            <w:szCs w:val="18"/>
            <w:shd w:val="clear" w:color="auto" w:fill="FFFFFF"/>
          </w:rPr>
          <w:t>государство</w:t>
        </w:r>
      </w:hyperlink>
      <w:r w:rsidRPr="00910F4E">
        <w:rPr>
          <w:rStyle w:val="c9"/>
          <w:color w:val="000000"/>
          <w:sz w:val="18"/>
          <w:szCs w:val="18"/>
          <w:shd w:val="clear" w:color="auto" w:fill="FFFFFF"/>
        </w:rPr>
        <w:t> по отношению к своим </w:t>
      </w:r>
      <w:hyperlink r:id="rId8" w:history="1">
        <w:r w:rsidRPr="00910F4E">
          <w:rPr>
            <w:rStyle w:val="a4"/>
            <w:sz w:val="18"/>
            <w:szCs w:val="18"/>
            <w:shd w:val="clear" w:color="auto" w:fill="FFFFFF"/>
          </w:rPr>
          <w:t>колониям</w:t>
        </w:r>
      </w:hyperlink>
      <w:r w:rsidRPr="00910F4E">
        <w:rPr>
          <w:rStyle w:val="c9"/>
          <w:color w:val="000000"/>
          <w:sz w:val="18"/>
          <w:szCs w:val="18"/>
          <w:shd w:val="clear" w:color="auto" w:fill="FFFFFF"/>
        </w:rPr>
        <w:t>, поселениям за пределами своих границ</w:t>
      </w:r>
      <w:r w:rsidRPr="00910F4E">
        <w:rPr>
          <w:rStyle w:val="c9"/>
          <w:color w:val="222222"/>
          <w:sz w:val="18"/>
          <w:szCs w:val="18"/>
          <w:shd w:val="clear" w:color="auto" w:fill="FFFFFF"/>
        </w:rPr>
        <w:t>, эксплуатируемым территориям, зависимым странам</w:t>
      </w:r>
      <w:r w:rsidRPr="00910F4E">
        <w:rPr>
          <w:rStyle w:val="c15"/>
          <w:color w:val="000000"/>
          <w:sz w:val="18"/>
          <w:szCs w:val="18"/>
        </w:rPr>
        <w:t> </w:t>
      </w:r>
    </w:p>
    <w:p w:rsidR="00A94379" w:rsidRPr="00910F4E" w:rsidRDefault="00A94379" w:rsidP="0019512F">
      <w:pPr>
        <w:pStyle w:val="c4"/>
        <w:shd w:val="clear" w:color="auto" w:fill="FFFFFF"/>
        <w:spacing w:before="0" w:beforeAutospacing="0" w:after="0" w:afterAutospacing="0"/>
        <w:rPr>
          <w:rStyle w:val="c23"/>
          <w:b/>
          <w:bCs/>
          <w:i/>
          <w:iCs/>
          <w:color w:val="000000"/>
          <w:sz w:val="18"/>
          <w:szCs w:val="18"/>
        </w:rPr>
      </w:pPr>
    </w:p>
    <w:p w:rsidR="00D330B0" w:rsidRPr="005A4705" w:rsidRDefault="00D330B0" w:rsidP="00FA216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highlight w:val="green"/>
          <w:lang w:eastAsia="ru-RU"/>
        </w:rPr>
      </w:pPr>
      <w:r w:rsidRPr="00910F4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              </w:t>
      </w:r>
      <w:r w:rsidR="005A470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                       </w:t>
      </w:r>
      <w:r w:rsidRPr="00910F4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FA2161" w:rsidRPr="00FA216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 </w:t>
      </w:r>
      <w:r w:rsidR="00FA2161" w:rsidRPr="00FA216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highlight w:val="green"/>
          <w:lang w:eastAsia="ru-RU"/>
        </w:rPr>
        <w:t>Колониальная экспансия европейск</w:t>
      </w:r>
      <w:r w:rsidR="00AA539A" w:rsidRPr="005A470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highlight w:val="green"/>
          <w:lang w:eastAsia="ru-RU"/>
        </w:rPr>
        <w:t>их стран.</w:t>
      </w:r>
    </w:p>
    <w:p w:rsidR="00FA2161" w:rsidRPr="00FA2161" w:rsidRDefault="00D330B0" w:rsidP="00FA216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5A470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highlight w:val="green"/>
          <w:lang w:eastAsia="ru-RU"/>
        </w:rPr>
        <w:t xml:space="preserve">                                </w:t>
      </w:r>
      <w:r w:rsidR="005A470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highlight w:val="green"/>
          <w:lang w:eastAsia="ru-RU"/>
        </w:rPr>
        <w:t xml:space="preserve">                                     </w:t>
      </w:r>
      <w:r w:rsidRPr="005A470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highlight w:val="green"/>
          <w:lang w:eastAsia="ru-RU"/>
        </w:rPr>
        <w:t xml:space="preserve"> Индия. </w:t>
      </w:r>
      <w:r w:rsidR="00AA539A" w:rsidRPr="005A470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highlight w:val="green"/>
          <w:lang w:eastAsia="ru-RU"/>
        </w:rPr>
        <w:t xml:space="preserve"> Китай. Япония.</w:t>
      </w:r>
    </w:p>
    <w:p w:rsidR="00FA2161" w:rsidRPr="00FA2161" w:rsidRDefault="00FA2161" w:rsidP="00FA216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FA2161" w:rsidRPr="00FA2161" w:rsidRDefault="005A4705" w:rsidP="00FA2161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270F7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                               </w:t>
      </w:r>
      <w:r w:rsidR="00FA2161" w:rsidRPr="00270F7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highlight w:val="yellow"/>
          <w:lang w:eastAsia="ru-RU"/>
        </w:rPr>
        <w:t>Колониальная экспансия европейских стран</w:t>
      </w:r>
      <w:r w:rsidR="00FA2161" w:rsidRPr="00270F7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.</w:t>
      </w:r>
    </w:p>
    <w:p w:rsidR="00FA2161" w:rsidRPr="00FA2161" w:rsidRDefault="00FA2161" w:rsidP="00FA21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Изменения в жизни государств Европы с начала периода Нового времени вели к их резкому усилению, увеличению военной мощи. Благодаря этому были покорены многие земли в других частях света. В Америке, Азии, Африке, а позже и в Австралии появились европейские владения - </w:t>
      </w:r>
      <w:r w:rsidRPr="00FA2161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колонии.</w:t>
      </w:r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Туда переселялись многие жители Европы, местное население попадало под их власть.</w:t>
      </w:r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В некоторых колониях, особенно в Америке, европейцы истребляли коренных жителей и занимали их территории. В других колониях коренное население облагали податями (Индия, Индонезия).</w:t>
      </w:r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 xml:space="preserve">В колониях переселенцы, местные жители и рабы производили многие товары, которые затем шли в </w:t>
      </w:r>
      <w:proofErr w:type="spellStart"/>
      <w:proofErr w:type="gramStart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c</w:t>
      </w:r>
      <w:proofErr w:type="gramEnd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раны-метрополии</w:t>
      </w:r>
      <w:proofErr w:type="spellEnd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. Поскольку труд рабов был бесплатным, а у местных жителей продукты отбирались почти даром, то колониальные товары были для жителей метрополий очень дешевыми. Прежде </w:t>
      </w:r>
      <w:proofErr w:type="gramStart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сего</w:t>
      </w:r>
      <w:proofErr w:type="gramEnd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везли сырье (полезные ископаемые, хлопок, сахар), необходимое для работы мануфактур и фабрик. Местные жители и переселенцы в колониях покупали изделия промышленности и сельского хозяйства метрополий. Колонии, таким образом, становились рынком сбыта товаров. Имея такие рынки, страна развивалась гораздо быстрее. Поэтому многие страны стремились к обладанию колониями.</w:t>
      </w:r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В начале Нового времени самые большие колонии захватили Испания и Португалия. Испания овладела обширнейшими колониями в Америке - от реки Миссури на севере до Магелланова пролива на юге, а также Филиппинами в Тихом океане. Португалия получила Бразилию, территории на берегах Африки и Индии, Индонезию.</w:t>
      </w:r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 xml:space="preserve">В </w:t>
      </w:r>
      <w:proofErr w:type="gramStart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Х</w:t>
      </w:r>
      <w:proofErr w:type="gramEnd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VII в. К колониальным захватам приступили Голландия, Англия и Франция. Сразу же развернулась жестокая борьба между этими станами, с одной стороны, и Испанией, Португалией с другой. Первоначально первенствовали голландцы. Они отняли у португальцев большую часть их колоний в Африке, Индии, Индонезии.</w:t>
      </w:r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 xml:space="preserve">С </w:t>
      </w:r>
      <w:proofErr w:type="gramStart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Х</w:t>
      </w:r>
      <w:proofErr w:type="gramEnd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VIII в. первенство в колониальных захватах прочно переходит к Англии, которую после окончательного покорения ею Шотландии и Ирландии называли Великобританией. У испанцев англичане отнимают некоторые острова в Карибском море, у голландцев - колонии на юге Африки и в Индии. Английские колонии образуются в Северной Америке. Франция также захватила часть Северной Америки, Индии и др. В середине </w:t>
      </w:r>
      <w:proofErr w:type="gramStart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Х</w:t>
      </w:r>
      <w:proofErr w:type="gramEnd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VIII в. начинаются войны между Великобританией и Францией за колонии. В результате французы потеряли почти все свои колониальные владения.</w:t>
      </w:r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 xml:space="preserve">Правда, Англия лишилась части своих колоний в Северной Америке, где в конце </w:t>
      </w:r>
      <w:proofErr w:type="gramStart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Х</w:t>
      </w:r>
      <w:proofErr w:type="gramEnd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VIII в. образовались США. </w:t>
      </w:r>
      <w:proofErr w:type="gramStart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 начале</w:t>
      </w:r>
      <w:proofErr w:type="gramEnd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XIX в. почти все свои колонии в Америке потеряли Испания и Португалия. Тогда же было завершено покорение Англией Индии.</w:t>
      </w:r>
    </w:p>
    <w:p w:rsidR="00FA2161" w:rsidRPr="00FA2161" w:rsidRDefault="00FA2161" w:rsidP="00FA21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FA2161" w:rsidRPr="00FA2161" w:rsidRDefault="00270F71" w:rsidP="00A943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highlight w:val="yellow"/>
          <w:lang w:eastAsia="ru-RU"/>
        </w:rPr>
        <w:t xml:space="preserve">                                    </w:t>
      </w:r>
      <w:r w:rsidR="00FA2161" w:rsidRPr="00270F7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highlight w:val="yellow"/>
          <w:lang w:eastAsia="ru-RU"/>
        </w:rPr>
        <w:t>Индия</w:t>
      </w:r>
      <w:r w:rsidR="00FA2161" w:rsidRPr="00270F7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под властью Великобритании</w:t>
      </w:r>
      <w:r w:rsidR="00FA2161"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AA539A" w:rsidRPr="00270F71" w:rsidRDefault="00FA2161" w:rsidP="00AA539A">
      <w:pPr>
        <w:pStyle w:val="c7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FA2161">
        <w:rPr>
          <w:color w:val="000000"/>
          <w:sz w:val="18"/>
          <w:szCs w:val="18"/>
        </w:rPr>
        <w:t>Несмотря на появление новых колоний, обладание Индией оставалось для Англии одн</w:t>
      </w:r>
      <w:r w:rsidR="00A94379" w:rsidRPr="00270F71">
        <w:rPr>
          <w:color w:val="000000"/>
          <w:sz w:val="18"/>
          <w:szCs w:val="18"/>
        </w:rPr>
        <w:t xml:space="preserve">им из главных оснований ее силы </w:t>
      </w:r>
      <w:r w:rsidRPr="00FA2161">
        <w:rPr>
          <w:color w:val="000000"/>
          <w:sz w:val="18"/>
          <w:szCs w:val="18"/>
        </w:rPr>
        <w:t>и благосостояния.</w:t>
      </w:r>
      <w:r w:rsidRPr="00FA2161">
        <w:rPr>
          <w:color w:val="000000"/>
          <w:sz w:val="18"/>
          <w:szCs w:val="18"/>
        </w:rPr>
        <w:br/>
        <w:t xml:space="preserve">Индия была завоевана англичанами при помощи индийских наемников-сипаев. Они же держали Индию в подчинении, превратившись, по существу, в полицейскую силу. 40 тыс. английских солдат, в свою очередь, держали в повиновении 200 тыс. сипаев. </w:t>
      </w:r>
      <w:proofErr w:type="spellStart"/>
      <w:r w:rsidRPr="00FA2161">
        <w:rPr>
          <w:color w:val="000000"/>
          <w:sz w:val="18"/>
          <w:szCs w:val="18"/>
        </w:rPr>
        <w:t>Сипайские</w:t>
      </w:r>
      <w:proofErr w:type="spellEnd"/>
      <w:r w:rsidRPr="00FA2161">
        <w:rPr>
          <w:color w:val="000000"/>
          <w:sz w:val="18"/>
          <w:szCs w:val="18"/>
        </w:rPr>
        <w:t xml:space="preserve"> войска были обучены и вооружены на английский лад. Сипаи пользовались многими </w:t>
      </w:r>
      <w:r w:rsidRPr="00FA2161">
        <w:rPr>
          <w:color w:val="000000"/>
          <w:sz w:val="18"/>
          <w:szCs w:val="18"/>
        </w:rPr>
        <w:lastRenderedPageBreak/>
        <w:t>привилегиями.</w:t>
      </w:r>
      <w:r w:rsidR="00AA539A" w:rsidRPr="00270F71">
        <w:rPr>
          <w:color w:val="000000"/>
          <w:sz w:val="18"/>
          <w:szCs w:val="18"/>
        </w:rPr>
        <w:t xml:space="preserve">  </w:t>
      </w:r>
      <w:proofErr w:type="spellStart"/>
      <w:r w:rsidR="00AA539A" w:rsidRPr="00270F71">
        <w:rPr>
          <w:rStyle w:val="c12"/>
          <w:b/>
          <w:bCs/>
          <w:color w:val="222222"/>
          <w:sz w:val="18"/>
          <w:szCs w:val="18"/>
          <w:u w:val="single"/>
          <w:shd w:val="clear" w:color="auto" w:fill="FFFFFF"/>
        </w:rPr>
        <w:t>Сипа́и</w:t>
      </w:r>
      <w:proofErr w:type="spellEnd"/>
      <w:r w:rsidR="00AA539A" w:rsidRPr="00270F71">
        <w:rPr>
          <w:rStyle w:val="c9"/>
          <w:color w:val="222222"/>
          <w:sz w:val="18"/>
          <w:szCs w:val="18"/>
          <w:shd w:val="clear" w:color="auto" w:fill="FFFFFF"/>
        </w:rPr>
        <w:t> — наёмные солдаты в </w:t>
      </w:r>
      <w:hyperlink r:id="rId9" w:history="1">
        <w:r w:rsidR="00AA539A" w:rsidRPr="00270F71">
          <w:rPr>
            <w:rStyle w:val="a4"/>
            <w:sz w:val="18"/>
            <w:szCs w:val="18"/>
            <w:shd w:val="clear" w:color="auto" w:fill="FFFFFF"/>
          </w:rPr>
          <w:t>колониальной</w:t>
        </w:r>
      </w:hyperlink>
      <w:r w:rsidR="00AA539A" w:rsidRPr="00270F71">
        <w:rPr>
          <w:rStyle w:val="c9"/>
          <w:color w:val="000000"/>
          <w:sz w:val="18"/>
          <w:szCs w:val="18"/>
          <w:shd w:val="clear" w:color="auto" w:fill="FFFFFF"/>
        </w:rPr>
        <w:t> </w:t>
      </w:r>
      <w:hyperlink r:id="rId10" w:history="1">
        <w:r w:rsidR="00AA539A" w:rsidRPr="00270F71">
          <w:rPr>
            <w:rStyle w:val="a4"/>
            <w:sz w:val="18"/>
            <w:szCs w:val="18"/>
            <w:shd w:val="clear" w:color="auto" w:fill="FFFFFF"/>
          </w:rPr>
          <w:t>Индии</w:t>
        </w:r>
      </w:hyperlink>
      <w:r w:rsidR="00AA539A" w:rsidRPr="00270F71">
        <w:rPr>
          <w:rStyle w:val="c9"/>
          <w:color w:val="000000"/>
          <w:sz w:val="18"/>
          <w:szCs w:val="18"/>
          <w:shd w:val="clear" w:color="auto" w:fill="FFFFFF"/>
        </w:rPr>
        <w:t>, рекрутиро</w:t>
      </w:r>
      <w:r w:rsidR="00AA539A" w:rsidRPr="00270F71">
        <w:rPr>
          <w:rStyle w:val="c9"/>
          <w:color w:val="222222"/>
          <w:sz w:val="18"/>
          <w:szCs w:val="18"/>
          <w:shd w:val="clear" w:color="auto" w:fill="FFFFFF"/>
        </w:rPr>
        <w:t>вавшиеся европейскими колонизаторами, чаще всего англичанами, из среды местного населения.</w:t>
      </w:r>
      <w:r w:rsidR="00AA539A" w:rsidRPr="00270F71">
        <w:rPr>
          <w:rStyle w:val="c20"/>
          <w:color w:val="000000"/>
          <w:sz w:val="18"/>
          <w:szCs w:val="18"/>
        </w:rPr>
        <w:t> </w:t>
      </w:r>
    </w:p>
    <w:p w:rsidR="00FA2161" w:rsidRPr="00270F71" w:rsidRDefault="00AA539A" w:rsidP="00AA539A">
      <w:pPr>
        <w:pStyle w:val="c7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270F71">
        <w:rPr>
          <w:color w:val="000000"/>
          <w:sz w:val="18"/>
          <w:szCs w:val="18"/>
        </w:rPr>
        <w:t xml:space="preserve">    </w:t>
      </w:r>
      <w:r w:rsidR="00FA2161" w:rsidRPr="00FA2161">
        <w:rPr>
          <w:color w:val="000000"/>
          <w:sz w:val="18"/>
          <w:szCs w:val="18"/>
        </w:rPr>
        <w:t xml:space="preserve"> Однако с захватом всей Индии к середине XIX в. англичане стали меньше считаться с сипаями, посылали их на </w:t>
      </w:r>
      <w:r w:rsidRPr="00270F71">
        <w:rPr>
          <w:color w:val="000000"/>
          <w:sz w:val="18"/>
          <w:szCs w:val="18"/>
        </w:rPr>
        <w:t xml:space="preserve">войны </w:t>
      </w:r>
      <w:r w:rsidR="00FA2161" w:rsidRPr="00FA2161">
        <w:rPr>
          <w:color w:val="000000"/>
          <w:sz w:val="18"/>
          <w:szCs w:val="18"/>
        </w:rPr>
        <w:t xml:space="preserve"> за пределы Индии: в Афганистан, Иран, Бирму, Китай, сократили жалованье, отменили многие привилегии.</w:t>
      </w:r>
      <w:r w:rsidRPr="00270F71">
        <w:rPr>
          <w:color w:val="000000"/>
          <w:sz w:val="18"/>
          <w:szCs w:val="18"/>
        </w:rPr>
        <w:t xml:space="preserve"> </w:t>
      </w:r>
      <w:r w:rsidR="00FA2161" w:rsidRPr="00FA2161">
        <w:rPr>
          <w:color w:val="000000"/>
          <w:sz w:val="18"/>
          <w:szCs w:val="18"/>
        </w:rPr>
        <w:br/>
        <w:t>Недовольство сипаев приняло повсеместный характер. Последней каплей было введение в 1857 г. новых патронов, смазанных говяжьим жиром и свиным салом. При заряжении ружья обертку надо было срывать зубами, что задевало религиозные чувства сипаев-индусов и сипаев-мусульман, ибо одним религия запрещала употреблять в пищу говядину, а другим свинину. Сипаи отказывались принимать новые патроны от англичан, хотя впоследствии легко пустили их в дело против них же.</w:t>
      </w:r>
      <w:r w:rsidR="00FA2161" w:rsidRPr="00FA2161">
        <w:rPr>
          <w:color w:val="000000"/>
          <w:sz w:val="18"/>
          <w:szCs w:val="18"/>
        </w:rPr>
        <w:br/>
        <w:t xml:space="preserve">В мае 1857 г. восстали три </w:t>
      </w:r>
      <w:proofErr w:type="spellStart"/>
      <w:r w:rsidR="00FA2161" w:rsidRPr="00FA2161">
        <w:rPr>
          <w:color w:val="000000"/>
          <w:sz w:val="18"/>
          <w:szCs w:val="18"/>
        </w:rPr>
        <w:t>сипайских</w:t>
      </w:r>
      <w:proofErr w:type="spellEnd"/>
      <w:r w:rsidR="00FA2161" w:rsidRPr="00FA2161">
        <w:rPr>
          <w:color w:val="000000"/>
          <w:sz w:val="18"/>
          <w:szCs w:val="18"/>
        </w:rPr>
        <w:t xml:space="preserve"> полка. Они перебили английских офицеров, сожгли казармы и двинулись к Дели. Их появление у ворот столицы Индий послужило сигналом к восстанию в самом городе. Лишь немногим английским чиновникам и офицерам удалось бежать, остальные были истреблены, дома сторонников англичан разграблены. Была провозглашена власть монгольского императора, который стал номинальным главой правительства.</w:t>
      </w:r>
      <w:r w:rsidR="00FA2161" w:rsidRPr="00FA2161">
        <w:rPr>
          <w:color w:val="000000"/>
          <w:sz w:val="18"/>
          <w:szCs w:val="18"/>
        </w:rPr>
        <w:br/>
      </w:r>
      <w:proofErr w:type="gramStart"/>
      <w:r w:rsidR="00FA2161" w:rsidRPr="00FA2161">
        <w:rPr>
          <w:color w:val="000000"/>
          <w:sz w:val="18"/>
          <w:szCs w:val="18"/>
        </w:rPr>
        <w:t>В первые</w:t>
      </w:r>
      <w:proofErr w:type="gramEnd"/>
      <w:r w:rsidR="00FA2161" w:rsidRPr="00FA2161">
        <w:rPr>
          <w:color w:val="000000"/>
          <w:sz w:val="18"/>
          <w:szCs w:val="18"/>
        </w:rPr>
        <w:t xml:space="preserve"> же месяцы обнаружились слабости восстания, обусловленные внутренней раздробленностью Индии. Южная Индия сохранила спокойствие, а </w:t>
      </w:r>
      <w:proofErr w:type="spellStart"/>
      <w:r w:rsidR="00FA2161" w:rsidRPr="00FA2161">
        <w:rPr>
          <w:color w:val="000000"/>
          <w:sz w:val="18"/>
          <w:szCs w:val="18"/>
        </w:rPr>
        <w:t>сипайские</w:t>
      </w:r>
      <w:proofErr w:type="spellEnd"/>
      <w:r w:rsidR="00FA2161" w:rsidRPr="00FA2161">
        <w:rPr>
          <w:color w:val="000000"/>
          <w:sz w:val="18"/>
          <w:szCs w:val="18"/>
        </w:rPr>
        <w:t xml:space="preserve"> войска </w:t>
      </w:r>
      <w:proofErr w:type="spellStart"/>
      <w:r w:rsidR="00FA2161" w:rsidRPr="00FA2161">
        <w:rPr>
          <w:color w:val="000000"/>
          <w:sz w:val="18"/>
          <w:szCs w:val="18"/>
        </w:rPr>
        <w:t>Мадраса</w:t>
      </w:r>
      <w:proofErr w:type="spellEnd"/>
      <w:r w:rsidR="00FA2161" w:rsidRPr="00FA2161">
        <w:rPr>
          <w:color w:val="000000"/>
          <w:sz w:val="18"/>
          <w:szCs w:val="18"/>
        </w:rPr>
        <w:t xml:space="preserve"> и Бомбея оставались, верны англичанам. В среде местных вождей возникли разногласия. Сипаи действовали без общего руководства.</w:t>
      </w:r>
      <w:r w:rsidR="00FA2161" w:rsidRPr="00FA2161">
        <w:rPr>
          <w:color w:val="000000"/>
          <w:sz w:val="18"/>
          <w:szCs w:val="18"/>
        </w:rPr>
        <w:br/>
        <w:t>Тактика пассивной обороны, неорганизованность сипаев, военная помощь, оказанные англичанами верным им князьям, спасли колониальный режим. 13 сентября 1857 г. англичане начали штурм Дели и после шести дней кровопролитных боев заняли город. Вскоре восстание сипаев было подавлено.</w:t>
      </w:r>
      <w:r w:rsidR="00A94379" w:rsidRPr="00270F71">
        <w:rPr>
          <w:color w:val="000000"/>
          <w:sz w:val="18"/>
          <w:szCs w:val="18"/>
        </w:rPr>
        <w:t xml:space="preserve"> </w:t>
      </w:r>
    </w:p>
    <w:p w:rsidR="00FA2161" w:rsidRPr="00FA2161" w:rsidRDefault="00910F4E" w:rsidP="00FA216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270F7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</w:t>
      </w:r>
      <w:r w:rsidR="00AA539A" w:rsidRPr="00270F7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Pr="00270F7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Pr="00270F7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highlight w:val="yellow"/>
          <w:lang w:eastAsia="ru-RU"/>
        </w:rPr>
        <w:t>Китай и Япония.</w:t>
      </w:r>
    </w:p>
    <w:p w:rsidR="00FA2161" w:rsidRPr="00FA2161" w:rsidRDefault="00FA2161" w:rsidP="00FA21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70F7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Начало превращения </w:t>
      </w:r>
      <w:r w:rsidRPr="00270F7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highlight w:val="yellow"/>
          <w:lang w:eastAsia="ru-RU"/>
        </w:rPr>
        <w:t>Китая</w:t>
      </w:r>
      <w:r w:rsidRPr="00270F7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в зависимую страну.</w:t>
      </w:r>
    </w:p>
    <w:p w:rsidR="00FA2161" w:rsidRPr="00FA2161" w:rsidRDefault="00FA2161" w:rsidP="00FA21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Второй период Новой истории ознаменовался наступлением западных держав на Китай, борьбой этих держав за его «открытие». Решающая роль в «открытии» Китая принадлежала Англии. Она стремилась превратить весь мир в свой рынок сбыта и источник сырья, ломая силой оружия сопротивление народов. Был найден товар, при помощи которого можно было выкачивать деньги из Китая. Это был опиум. С конца </w:t>
      </w:r>
      <w:proofErr w:type="gramStart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Х</w:t>
      </w:r>
      <w:proofErr w:type="gramEnd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VIII в. он стал ввозиться в Китай все в больших количествах. Маньчжурский император издавал указы, запрещавшие курение и ввоз опиума. Но англичане перешли к контрабандной торговле. В Индии они заставляли крестьян выращивать опийный мак, перерабатывали его и везли в Китай. Опиум стал для китайцев подлинным бедствием.</w:t>
      </w:r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</w:r>
      <w:r w:rsidRPr="00FA2161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В марте 1839</w:t>
      </w:r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г. в порт Кантон, через который шла вся торговля опиумом, прибыл посланник императора. Ему было поручено искоренить контрабандную торговлю опиумом. Он окружил войсками английское поселение и известил, что ни один англичанин не будет выпущен из Кантона, пока не будет сдан весь запас опиума. Англичанам пришлось уступить. Для устрашения англичан были казнены несколько китайских контрабандистов. В сентябре в Кантон прибыли английские военные суда для защиты контрабандистов. С 1840 по 1842 г. продолжалась «опиумная война». Китай вынужден был открыть для иностранной торговли пять портов. Договор оформил захват англичанами острова Гонконг, который был передан в «вечное владение» Англии, превратившей его в свою главную военно-морскую базу на Тихом океане. Опиум стали ввозить в еще больших количествах. Англичане вырвали еще ряд уступок и среди них право экстерриториальности, т. е. неподсудность английских подданных китайским судам, а также право на организацию сеттльментов, т. е. поселений, в которых англичане могли жить, но подчиняясь китайскому законодательству.</w:t>
      </w:r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Английскому примеру последовали другие страны. В Китай прибыл уполномоченный США с военным флотом. Он принудил Китай подписать в 1844 г. неравноправный договор. Франция направила в Китай миссию, которая вынудила Китай к таким же уступкам. За крупными державами потянулись мелкие «хищники»: Бельгия, Швеция и Норвегия вскоре получили подобные права.</w:t>
      </w:r>
    </w:p>
    <w:p w:rsidR="00FA2161" w:rsidRPr="00FA2161" w:rsidRDefault="00FA2161" w:rsidP="00FA2161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proofErr w:type="spellStart"/>
      <w:r w:rsidRPr="00270F7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Тайпинское</w:t>
      </w:r>
      <w:proofErr w:type="spellEnd"/>
      <w:r w:rsidRPr="00270F7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восстание.</w:t>
      </w:r>
    </w:p>
    <w:p w:rsidR="00FA2161" w:rsidRPr="00FA2161" w:rsidRDefault="00FA2161" w:rsidP="00FA21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«Опиумная война» открыла Китай для английских товаров. Ввоз дешевых тканей разрушил китайское ремесло, мануфактуру и домашнюю промышленность. Контрибуция, наложенная на Китай, и не прекращавшаяся выкачка денег за опиум, привели к обесцениванию денег. Народное возмущение все чаще выливалось в восстания, убийства чиновников. Оживилась деятельность тайных обществ под лозунгами свержения маньчжурской династии. Очагом недовольства стал юг Китая.</w:t>
      </w:r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>В среде крестьянства возникла новая религиозная секта. Организатором ее был сельский учитель </w:t>
      </w:r>
      <w:proofErr w:type="spellStart"/>
      <w:r w:rsidRPr="00270F71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>Хун</w:t>
      </w:r>
      <w:proofErr w:type="spellEnd"/>
      <w:r w:rsidRPr="00270F71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 xml:space="preserve"> </w:t>
      </w:r>
      <w:proofErr w:type="spellStart"/>
      <w:r w:rsidRPr="00270F71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ru-RU"/>
        </w:rPr>
        <w:t>Сюцюань</w:t>
      </w:r>
      <w:proofErr w:type="spellEnd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. Сектанты проповедовали народу идеи христианства, получившие новое содержание. В </w:t>
      </w:r>
      <w:proofErr w:type="spellStart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Хун</w:t>
      </w:r>
      <w:proofErr w:type="spellEnd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юцюане</w:t>
      </w:r>
      <w:proofErr w:type="spellEnd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видели спасителя, младшего брата Иисуса Христа, который поведет народ к созданию  «царства равенства» на Земле.</w:t>
      </w:r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 xml:space="preserve">В августе 1851 г. повстанцы взяли несколько городов. Все крупные чиновники были убиты. Восставшие провозгласили </w:t>
      </w:r>
      <w:r w:rsidRPr="00FA2161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образование нового государства. Они назвали его «небесным государством</w:t>
      </w:r>
      <w:proofErr w:type="gramStart"/>
      <w:r w:rsidRPr="00FA2161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»(</w:t>
      </w:r>
      <w:proofErr w:type="gramEnd"/>
      <w:r w:rsidRPr="00FA2161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«</w:t>
      </w:r>
      <w:proofErr w:type="spellStart"/>
      <w:r w:rsidRPr="00FA2161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тяньго</w:t>
      </w:r>
      <w:proofErr w:type="spellEnd"/>
      <w:r w:rsidRPr="00FA2161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» ), чем подчеркнули свое стремление создать</w:t>
      </w:r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на Земле такую жизнь, какую христианство обещало на небесах. </w:t>
      </w:r>
      <w:proofErr w:type="spellStart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Хун</w:t>
      </w:r>
      <w:proofErr w:type="spellEnd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юцюань</w:t>
      </w:r>
      <w:proofErr w:type="spellEnd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был провозглашен «царем небесным». Новое государство было названо Тайпин - «Великое благоденствие». Этим словом обозначают и все движение, потрясавшее Китай в течение полутора десятилетий. Тайпины двинулись вниз по Янцзы и взяли Нанкин, который стал столицей «небесного государства». Целью тайпинов был Пекин. Во время похода было взято 26 городов. В конце октября 1853 г. отряды </w:t>
      </w:r>
      <w:proofErr w:type="spellStart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айпинской</w:t>
      </w:r>
      <w:proofErr w:type="spellEnd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армии подходили к Пекину. Казалось, маньчжурская династия доживала последние дни.</w:t>
      </w:r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 xml:space="preserve">Порядки, введенные тайпинами, находились в разительном контрасте с порядками в </w:t>
      </w:r>
      <w:proofErr w:type="spellStart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Циньской</w:t>
      </w:r>
      <w:proofErr w:type="spellEnd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империи. Помещичья и монастырская собственность была ликвидирована. В 1853 г. установлено уравнительное распределение земли по числу едоков в семье. Крестьяне объединялись в общины, состоявшие из 25 семей. Каждая община была обязана совместно обрабатывать землю. К общине прикреплялись ремесленники. Тайпины стремились уничтожить деньги и торговлю, осуществить не только раздел земли поровну, но и уравнение потребления у людей. Все излишки продукции подлежали сдаче в общественные склады. В городах выдавались пайки. Работать должны были все граждане </w:t>
      </w:r>
      <w:proofErr w:type="spellStart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айпинского</w:t>
      </w:r>
      <w:proofErr w:type="spellEnd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государства.</w:t>
      </w:r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 xml:space="preserve">Тайпины истребляли феодалов, правителей и сановников, ликвидировали старую армию, уничтожали сословное деление, отменили рабство. </w:t>
      </w:r>
      <w:proofErr w:type="spellStart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айпинское</w:t>
      </w:r>
      <w:proofErr w:type="spellEnd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государство строилось на военный лад. Каждая семья должна была дать одного рядового. </w:t>
      </w:r>
      <w:proofErr w:type="spellStart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айпинская</w:t>
      </w:r>
      <w:proofErr w:type="spellEnd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община была низовой административной единицей и в то же время составляла взвод.</w:t>
      </w:r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 xml:space="preserve">Тайпины запретили курение опиума. Впервые в китайской истории они ввели прививку против оспы. Раньше китайцы </w:t>
      </w:r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>ходили с бритыми лбами и косами на макушке - к этому принудили их поработители - маньчжуры. Тайпины срезали свои косы и отпускали волосы. Дети обязаны были посещать школы.</w:t>
      </w:r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</w:r>
      <w:proofErr w:type="spellStart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айпинская</w:t>
      </w:r>
      <w:proofErr w:type="spellEnd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армия не смогла взять Пекин, но тайпины закрепились в Центральном Китае. В 1854 г. они потерпели несколько поражений. Территория тайпинов стала суживаться под ударами противников. В самом государстве тайпинов начался раскол. Англичане помогали маньчжурам, предоставляя свои суда для перевозки войск и оружия. Позже они приняли непосредственное участие в военных действиях. Против крестьян-тайпинов воевали английские и французские регулярные войска, военные корабли Англии, Франции и США В 1864 г. враг ворвался в Нанкин. В </w:t>
      </w:r>
      <w:proofErr w:type="gramStart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езне</w:t>
      </w:r>
      <w:proofErr w:type="gramEnd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погибло более 100 тыс. граждан столицы «небесного государства».</w:t>
      </w:r>
    </w:p>
    <w:p w:rsidR="00FA2161" w:rsidRPr="00FA2161" w:rsidRDefault="00FA2161" w:rsidP="00FA2161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270F7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Окончательное закабаление Китая.</w:t>
      </w:r>
    </w:p>
    <w:p w:rsidR="00FA2161" w:rsidRPr="00FA2161" w:rsidRDefault="00FA2161" w:rsidP="00FA21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В 1899 г. началось новое народное </w:t>
      </w:r>
      <w:r w:rsidRPr="00FA2161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восстание «боксеров» (</w:t>
      </w:r>
      <w:proofErr w:type="spellStart"/>
      <w:r w:rsidRPr="00FA2161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ихэтуаней</w:t>
      </w:r>
      <w:proofErr w:type="spellEnd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) против маньчжурской династии и иностранцев. В подавлении его участвовали войска многих государств. В 1901 г. Китай подписал с посланниками 11 </w:t>
      </w:r>
      <w:proofErr w:type="gramStart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ержав</w:t>
      </w:r>
      <w:proofErr w:type="gramEnd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так называемый </w:t>
      </w:r>
      <w:r w:rsidRPr="00FA2161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заключительный протокол</w:t>
      </w:r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. Он налагал на Китай огромную контрибуцию. Уплата ее обеспечивалась важнейшими доходами империи, перешедшими под контроль этих держав. Протокол запрещал ввозить в Китай оружие. Иностранцам предоставлялся особый квартал в Пекине, где каждое посольство могло иметь свою военную охрану с пулеметами и орудиями. </w:t>
      </w:r>
      <w:r w:rsidRPr="00FA2161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Протокол</w:t>
      </w:r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обязывал китайское правительство наказывать смертной казнью за всякое выступление против иностранцев. Китай окончательно стал полуколонией ведущих держав, которые поделили его на сферы своего влияния.</w:t>
      </w:r>
    </w:p>
    <w:p w:rsidR="00FA2161" w:rsidRPr="00FA2161" w:rsidRDefault="00FA2161" w:rsidP="00FA2161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270F7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highlight w:val="yellow"/>
          <w:lang w:eastAsia="ru-RU"/>
        </w:rPr>
        <w:t xml:space="preserve">Режим </w:t>
      </w:r>
      <w:proofErr w:type="spellStart"/>
      <w:r w:rsidRPr="00270F7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highlight w:val="yellow"/>
          <w:lang w:eastAsia="ru-RU"/>
        </w:rPr>
        <w:t>сёгуната</w:t>
      </w:r>
      <w:proofErr w:type="spellEnd"/>
      <w:r w:rsidRPr="00270F7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highlight w:val="yellow"/>
          <w:lang w:eastAsia="ru-RU"/>
        </w:rPr>
        <w:t xml:space="preserve"> в Японии</w:t>
      </w:r>
      <w:r w:rsidRPr="00270F7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.</w:t>
      </w:r>
    </w:p>
    <w:p w:rsidR="00FA2161" w:rsidRPr="00FA2161" w:rsidRDefault="00FA2161" w:rsidP="00FA21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В первой половине XIX в. обострилось положение </w:t>
      </w:r>
      <w:r w:rsidRPr="00FA2161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режима </w:t>
      </w:r>
      <w:proofErr w:type="spellStart"/>
      <w:r w:rsidRPr="00FA2161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сёгуната</w:t>
      </w:r>
      <w:proofErr w:type="spellEnd"/>
      <w:r w:rsidRPr="00FA2161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</w:t>
      </w:r>
      <w:proofErr w:type="spellStart"/>
      <w:r w:rsidRPr="00FA2161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Токугава</w:t>
      </w:r>
      <w:proofErr w:type="spellEnd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в Японии. Деспотизм </w:t>
      </w:r>
      <w:proofErr w:type="spellStart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ёгунской</w:t>
      </w:r>
      <w:proofErr w:type="spellEnd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власти, сословный строй, цеховая регламентация - все это препятствовало развитию страны. Голод 1833 -1837 п. унес 1 млн. жизней. Происходил и восстания. Попытки реформ с целью укрепления власти </w:t>
      </w:r>
      <w:proofErr w:type="spellStart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ёгуна</w:t>
      </w:r>
      <w:proofErr w:type="spellEnd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вызывали лишь недовольство. Наряду с выступлениями народа активизируется и оппозиция в верхах. Одним из проявлений политического кризиса </w:t>
      </w:r>
      <w:proofErr w:type="spellStart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токугавского</w:t>
      </w:r>
      <w:proofErr w:type="spellEnd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режима была ставшая очевидной несостоятельность «закрытия» Японии. Правители прибрежных районов устанавливали контрабандные связи с иноземцами, плававшими у берегов Японии. Росло влияние европейской культуры.</w:t>
      </w:r>
    </w:p>
    <w:p w:rsidR="00FA2161" w:rsidRPr="00FA2161" w:rsidRDefault="00FA2161" w:rsidP="00FA2161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270F7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Реформы </w:t>
      </w:r>
      <w:proofErr w:type="spellStart"/>
      <w:r w:rsidRPr="00270F7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Мэйдзи</w:t>
      </w:r>
      <w:proofErr w:type="spellEnd"/>
      <w:r w:rsidRPr="00270F7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и их последствия.</w:t>
      </w:r>
    </w:p>
    <w:p w:rsidR="00FA2161" w:rsidRPr="00FA2161" w:rsidRDefault="00FA2161" w:rsidP="00FA21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К середине XIX </w:t>
      </w:r>
      <w:proofErr w:type="gramStart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</w:t>
      </w:r>
      <w:proofErr w:type="gramEnd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. </w:t>
      </w:r>
      <w:proofErr w:type="gramStart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а</w:t>
      </w:r>
      <w:proofErr w:type="gramEnd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Дальнем Востоке усилилась экспансия западных стран, в первую очередь США В 1854 г. США, угрожая войной, заключили с Японией ряд договоров, по которым добились открытия двух портов для иностранных судов. Были заключены неравноправные договоры, предоставляющие привилегии США. Затем такие же договоры заключили Англия, Франция, Россия и ряд других стран.</w:t>
      </w:r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 xml:space="preserve">«Открытие» Японии ухудшило положение </w:t>
      </w:r>
      <w:proofErr w:type="spellStart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ёгуната</w:t>
      </w:r>
      <w:proofErr w:type="spellEnd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 Крупные суммы расходовались на покупки западного вооружения и военных судов. Появление иностранных фабричных товаров подрывало японскую мануфактурную и домашнюю промышленность и ремесло.</w:t>
      </w:r>
    </w:p>
    <w:p w:rsidR="00FA2161" w:rsidRPr="00FA2161" w:rsidRDefault="00FA2161" w:rsidP="00FA216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Против </w:t>
      </w:r>
      <w:proofErr w:type="spellStart"/>
      <w:proofErr w:type="gramStart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c</w:t>
      </w:r>
      <w:proofErr w:type="gramEnd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ёгyнaта</w:t>
      </w:r>
      <w:proofErr w:type="spellEnd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выступали крестьяне, торгово-промышленные круги и низшее дворянство. В 1862 г. правители некоторых южных кланов, более развитых экономически, направили в резиденцию императора для защиты ее от </w:t>
      </w:r>
      <w:proofErr w:type="spellStart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ёгуна</w:t>
      </w:r>
      <w:proofErr w:type="spellEnd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вооруженные самурайские отряды. Императорский двор в Киото потребовал у </w:t>
      </w:r>
      <w:proofErr w:type="spellStart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ёгуната</w:t>
      </w:r>
      <w:proofErr w:type="spellEnd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изгнания иностранцев. В 1867 г. императором стал </w:t>
      </w:r>
      <w:proofErr w:type="spellStart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уцухито</w:t>
      </w:r>
      <w:proofErr w:type="spellEnd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, от имени которого фактически действовали руководители южных районов. Представители </w:t>
      </w:r>
      <w:proofErr w:type="spellStart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нтисёгунской</w:t>
      </w:r>
      <w:proofErr w:type="spellEnd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оппозиции вручили </w:t>
      </w:r>
      <w:proofErr w:type="spellStart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ёгуну</w:t>
      </w:r>
      <w:proofErr w:type="spellEnd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меморандум с требованием, чтобы тот «вернул» императору власть. Начались военные действия; войска </w:t>
      </w:r>
      <w:proofErr w:type="spellStart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ёгуна</w:t>
      </w:r>
      <w:proofErr w:type="spellEnd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были разбиты. Через некоторое время </w:t>
      </w:r>
      <w:proofErr w:type="spellStart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ёгунат</w:t>
      </w:r>
      <w:proofErr w:type="spellEnd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окончательно прекратил свое существование.</w:t>
      </w:r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  <w:t xml:space="preserve">Период царствования </w:t>
      </w:r>
      <w:proofErr w:type="spellStart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уцухито</w:t>
      </w:r>
      <w:proofErr w:type="spellEnd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был </w:t>
      </w:r>
      <w:r w:rsidRPr="00FA2161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назван </w:t>
      </w:r>
      <w:proofErr w:type="spellStart"/>
      <w:r w:rsidRPr="00FA2161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Мэйдзи</w:t>
      </w:r>
      <w:proofErr w:type="spellEnd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- «просвещенное правление». В 1868 г. император изложил новую программу: все важные дела будут решаться с учетом общественного мнения; все должны заботиться о преуспевании нации; все плохие обычаи упраздняются, правосудие будет соблюдаться; знания будут заимствованы во всем мире.</w:t>
      </w:r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br/>
      </w:r>
      <w:r w:rsidRPr="00FA2161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Реформы </w:t>
      </w:r>
      <w:proofErr w:type="spellStart"/>
      <w:r w:rsidRPr="00FA2161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Мэйдзи</w:t>
      </w:r>
      <w:proofErr w:type="spellEnd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означали первый важный шаг в превращении японской феодальной монархии в монархию буржуазную. Став на путь независимого капиталистического развития, Япония очень скоро начала осуществлять колониальную экспансию в Азии. При этом она искусно использовала противоречия между другими державами. Так, США рассчитывали с помощью Японии создать условия для проникновения американского капитала в Корею и на Тайвань. В 1874 г. при активном участии американцев Япония высадила свои войска на Тайване. В 1876 г. Япония под угрозой войны навязала Корее неравноправный договор, и с этого момента началось проникновение туда японских колонизаторов</w:t>
      </w:r>
      <w:proofErr w:type="gramStart"/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  <w:proofErr w:type="gramEnd"/>
    </w:p>
    <w:p w:rsidR="00FA2161" w:rsidRPr="00FA2161" w:rsidRDefault="00FA2161" w:rsidP="00FA21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FA216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19512F" w:rsidRPr="00270F71" w:rsidRDefault="00FA2161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color w:val="212121"/>
          <w:sz w:val="18"/>
          <w:szCs w:val="18"/>
        </w:rPr>
      </w:pPr>
      <w:r w:rsidRPr="00270F71">
        <w:rPr>
          <w:color w:val="212121"/>
          <w:sz w:val="18"/>
          <w:szCs w:val="18"/>
        </w:rPr>
        <w:t xml:space="preserve"> </w:t>
      </w:r>
    </w:p>
    <w:p w:rsidR="00044969" w:rsidRPr="00270F71" w:rsidRDefault="00044969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bCs/>
          <w:color w:val="000000"/>
          <w:sz w:val="18"/>
          <w:szCs w:val="18"/>
        </w:rPr>
      </w:pPr>
      <w:r w:rsidRPr="00270F71">
        <w:rPr>
          <w:b/>
          <w:sz w:val="18"/>
          <w:szCs w:val="18"/>
        </w:rPr>
        <w:t xml:space="preserve">Форма отчета.  </w:t>
      </w:r>
      <w:r w:rsidRPr="00270F71">
        <w:rPr>
          <w:sz w:val="18"/>
          <w:szCs w:val="18"/>
        </w:rPr>
        <w:t xml:space="preserve"> </w:t>
      </w:r>
    </w:p>
    <w:p w:rsidR="00044969" w:rsidRPr="00270F71" w:rsidRDefault="00044969" w:rsidP="008E230C">
      <w:pPr>
        <w:pStyle w:val="a3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70F71">
        <w:rPr>
          <w:rFonts w:ascii="Times New Roman" w:hAnsi="Times New Roman" w:cs="Times New Roman"/>
          <w:sz w:val="18"/>
          <w:szCs w:val="18"/>
        </w:rPr>
        <w:t xml:space="preserve">Отчет по заданию </w:t>
      </w:r>
      <w:r w:rsidR="008E230C" w:rsidRPr="00270F71">
        <w:rPr>
          <w:rFonts w:ascii="Times New Roman" w:hAnsi="Times New Roman" w:cs="Times New Roman"/>
          <w:b/>
          <w:sz w:val="18"/>
          <w:szCs w:val="18"/>
        </w:rPr>
        <w:t>ЗАПИШИТЕ В ТЕТРАДЬ</w:t>
      </w:r>
    </w:p>
    <w:p w:rsidR="00044969" w:rsidRPr="00270F71" w:rsidRDefault="00044969" w:rsidP="0004496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44969" w:rsidRPr="00270F71" w:rsidRDefault="00044969" w:rsidP="008E230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70F71">
        <w:rPr>
          <w:rFonts w:ascii="Times New Roman" w:hAnsi="Times New Roman" w:cs="Times New Roman"/>
          <w:b/>
          <w:sz w:val="18"/>
          <w:szCs w:val="18"/>
        </w:rPr>
        <w:t>Получатель отчета.</w:t>
      </w:r>
      <w:r w:rsidRPr="00270F71">
        <w:rPr>
          <w:rFonts w:ascii="Times New Roman" w:hAnsi="Times New Roman" w:cs="Times New Roman"/>
          <w:sz w:val="18"/>
          <w:szCs w:val="18"/>
        </w:rPr>
        <w:t xml:space="preserve">   </w:t>
      </w:r>
      <w:r w:rsidR="008E230C" w:rsidRPr="00270F71">
        <w:rPr>
          <w:rFonts w:ascii="Times New Roman" w:hAnsi="Times New Roman" w:cs="Times New Roman"/>
          <w:sz w:val="18"/>
          <w:szCs w:val="18"/>
        </w:rPr>
        <w:t>Преподаватель Качусова Л.И.</w:t>
      </w:r>
    </w:p>
    <w:p w:rsidR="00044969" w:rsidRPr="00CA639F" w:rsidRDefault="00044969" w:rsidP="0004496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044969" w:rsidRPr="00CA639F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20002A87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3E4532F"/>
    <w:multiLevelType w:val="multilevel"/>
    <w:tmpl w:val="E4A88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3C665B"/>
    <w:multiLevelType w:val="hybridMultilevel"/>
    <w:tmpl w:val="DFFA2BB2"/>
    <w:lvl w:ilvl="0" w:tplc="D80002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C3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2D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EA9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C8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63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C16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A1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88A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DB22EC"/>
    <w:multiLevelType w:val="multilevel"/>
    <w:tmpl w:val="CD3E7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0C4D4E"/>
    <w:multiLevelType w:val="multilevel"/>
    <w:tmpl w:val="FD6CB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AF7D6B"/>
    <w:multiLevelType w:val="multilevel"/>
    <w:tmpl w:val="97947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D667FB"/>
    <w:multiLevelType w:val="multilevel"/>
    <w:tmpl w:val="D13E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D06C5"/>
    <w:multiLevelType w:val="multilevel"/>
    <w:tmpl w:val="E708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DD6F5E"/>
    <w:multiLevelType w:val="hybridMultilevel"/>
    <w:tmpl w:val="4B5A25DC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4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2D576B"/>
    <w:multiLevelType w:val="multilevel"/>
    <w:tmpl w:val="EBEEA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DA7D53"/>
    <w:multiLevelType w:val="multilevel"/>
    <w:tmpl w:val="4602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A96557"/>
    <w:multiLevelType w:val="hybridMultilevel"/>
    <w:tmpl w:val="4594C864"/>
    <w:lvl w:ilvl="0" w:tplc="1E0C3C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4B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882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A1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44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0B2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8C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8A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A5C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9"/>
  </w:num>
  <w:num w:numId="5">
    <w:abstractNumId w:val="0"/>
  </w:num>
  <w:num w:numId="6">
    <w:abstractNumId w:val="7"/>
  </w:num>
  <w:num w:numId="7">
    <w:abstractNumId w:val="1"/>
  </w:num>
  <w:num w:numId="8">
    <w:abstractNumId w:val="14"/>
  </w:num>
  <w:num w:numId="9">
    <w:abstractNumId w:val="17"/>
  </w:num>
  <w:num w:numId="10">
    <w:abstractNumId w:val="8"/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4"/>
  </w:num>
  <w:num w:numId="15">
    <w:abstractNumId w:val="12"/>
  </w:num>
  <w:num w:numId="16">
    <w:abstractNumId w:val="16"/>
  </w:num>
  <w:num w:numId="17">
    <w:abstractNumId w:val="5"/>
  </w:num>
  <w:num w:numId="18">
    <w:abstractNumId w:val="6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01F"/>
    <w:rsid w:val="0000757F"/>
    <w:rsid w:val="00012217"/>
    <w:rsid w:val="00012BB6"/>
    <w:rsid w:val="00036E33"/>
    <w:rsid w:val="00040D05"/>
    <w:rsid w:val="00044969"/>
    <w:rsid w:val="000455DB"/>
    <w:rsid w:val="00045FE4"/>
    <w:rsid w:val="00047649"/>
    <w:rsid w:val="00047A67"/>
    <w:rsid w:val="00055689"/>
    <w:rsid w:val="00055D40"/>
    <w:rsid w:val="00056763"/>
    <w:rsid w:val="0007376F"/>
    <w:rsid w:val="0008060B"/>
    <w:rsid w:val="0009037F"/>
    <w:rsid w:val="0009618D"/>
    <w:rsid w:val="00096886"/>
    <w:rsid w:val="000A620D"/>
    <w:rsid w:val="000C0CAD"/>
    <w:rsid w:val="000D27C5"/>
    <w:rsid w:val="000D6027"/>
    <w:rsid w:val="000D73D7"/>
    <w:rsid w:val="000D7DF7"/>
    <w:rsid w:val="000E421F"/>
    <w:rsid w:val="000E435F"/>
    <w:rsid w:val="000E4A89"/>
    <w:rsid w:val="000F072C"/>
    <w:rsid w:val="000F1E24"/>
    <w:rsid w:val="000F2EA5"/>
    <w:rsid w:val="000F55D2"/>
    <w:rsid w:val="000F7D83"/>
    <w:rsid w:val="00102286"/>
    <w:rsid w:val="00102863"/>
    <w:rsid w:val="00110923"/>
    <w:rsid w:val="001143F8"/>
    <w:rsid w:val="0011702C"/>
    <w:rsid w:val="001177DC"/>
    <w:rsid w:val="00135044"/>
    <w:rsid w:val="00137AB2"/>
    <w:rsid w:val="00140A5D"/>
    <w:rsid w:val="001508AB"/>
    <w:rsid w:val="0015714C"/>
    <w:rsid w:val="00161B6D"/>
    <w:rsid w:val="00164314"/>
    <w:rsid w:val="001662E0"/>
    <w:rsid w:val="00167B3C"/>
    <w:rsid w:val="0017047F"/>
    <w:rsid w:val="00187186"/>
    <w:rsid w:val="001905F7"/>
    <w:rsid w:val="0019512F"/>
    <w:rsid w:val="00197531"/>
    <w:rsid w:val="001A307A"/>
    <w:rsid w:val="001A34D0"/>
    <w:rsid w:val="001A74EB"/>
    <w:rsid w:val="001B2409"/>
    <w:rsid w:val="001B5AF7"/>
    <w:rsid w:val="001C5403"/>
    <w:rsid w:val="001C655E"/>
    <w:rsid w:val="001D4539"/>
    <w:rsid w:val="001D46F9"/>
    <w:rsid w:val="001E17C8"/>
    <w:rsid w:val="001F4A09"/>
    <w:rsid w:val="001F5B83"/>
    <w:rsid w:val="00200F73"/>
    <w:rsid w:val="00201337"/>
    <w:rsid w:val="00202DC1"/>
    <w:rsid w:val="00206035"/>
    <w:rsid w:val="002146E4"/>
    <w:rsid w:val="00214A17"/>
    <w:rsid w:val="0021633F"/>
    <w:rsid w:val="00225947"/>
    <w:rsid w:val="00226EAC"/>
    <w:rsid w:val="002353FF"/>
    <w:rsid w:val="002426A9"/>
    <w:rsid w:val="0025206D"/>
    <w:rsid w:val="002525C0"/>
    <w:rsid w:val="0025316D"/>
    <w:rsid w:val="00253C78"/>
    <w:rsid w:val="002556A0"/>
    <w:rsid w:val="00257ADF"/>
    <w:rsid w:val="00257B97"/>
    <w:rsid w:val="00270F71"/>
    <w:rsid w:val="002727A6"/>
    <w:rsid w:val="002747C7"/>
    <w:rsid w:val="002A1349"/>
    <w:rsid w:val="002A4267"/>
    <w:rsid w:val="002B74B7"/>
    <w:rsid w:val="002C3EDF"/>
    <w:rsid w:val="002C44E9"/>
    <w:rsid w:val="002C4F8F"/>
    <w:rsid w:val="002D304F"/>
    <w:rsid w:val="002D792B"/>
    <w:rsid w:val="002F30A4"/>
    <w:rsid w:val="002F531C"/>
    <w:rsid w:val="002F78CD"/>
    <w:rsid w:val="00302E04"/>
    <w:rsid w:val="00304203"/>
    <w:rsid w:val="003061D0"/>
    <w:rsid w:val="00314B32"/>
    <w:rsid w:val="00316804"/>
    <w:rsid w:val="00323F4F"/>
    <w:rsid w:val="00330E4A"/>
    <w:rsid w:val="00350616"/>
    <w:rsid w:val="0035391C"/>
    <w:rsid w:val="003546A6"/>
    <w:rsid w:val="00355D50"/>
    <w:rsid w:val="00366AC3"/>
    <w:rsid w:val="00366F1A"/>
    <w:rsid w:val="003A03BC"/>
    <w:rsid w:val="003A7FC6"/>
    <w:rsid w:val="003B3A40"/>
    <w:rsid w:val="003B636F"/>
    <w:rsid w:val="003C4F9A"/>
    <w:rsid w:val="003C7660"/>
    <w:rsid w:val="003D20AE"/>
    <w:rsid w:val="003D70A5"/>
    <w:rsid w:val="003E5494"/>
    <w:rsid w:val="003E69E8"/>
    <w:rsid w:val="003E6C39"/>
    <w:rsid w:val="003F0106"/>
    <w:rsid w:val="003F03EE"/>
    <w:rsid w:val="004004DA"/>
    <w:rsid w:val="004021A5"/>
    <w:rsid w:val="00407D84"/>
    <w:rsid w:val="004105F1"/>
    <w:rsid w:val="00412217"/>
    <w:rsid w:val="00412A81"/>
    <w:rsid w:val="00420043"/>
    <w:rsid w:val="00433819"/>
    <w:rsid w:val="00451BA1"/>
    <w:rsid w:val="00454A8E"/>
    <w:rsid w:val="004600DC"/>
    <w:rsid w:val="00460AF5"/>
    <w:rsid w:val="0047317F"/>
    <w:rsid w:val="004772D4"/>
    <w:rsid w:val="00485390"/>
    <w:rsid w:val="00486A9F"/>
    <w:rsid w:val="004918EC"/>
    <w:rsid w:val="004950D5"/>
    <w:rsid w:val="004957A4"/>
    <w:rsid w:val="004A0874"/>
    <w:rsid w:val="004A4511"/>
    <w:rsid w:val="004A7217"/>
    <w:rsid w:val="004C1C6F"/>
    <w:rsid w:val="004D16E4"/>
    <w:rsid w:val="004D3626"/>
    <w:rsid w:val="004D373F"/>
    <w:rsid w:val="004D3ECB"/>
    <w:rsid w:val="004E3402"/>
    <w:rsid w:val="004E6997"/>
    <w:rsid w:val="004F1F78"/>
    <w:rsid w:val="004F4335"/>
    <w:rsid w:val="004F4864"/>
    <w:rsid w:val="004F5265"/>
    <w:rsid w:val="004F5F54"/>
    <w:rsid w:val="004F780F"/>
    <w:rsid w:val="005004AA"/>
    <w:rsid w:val="00500816"/>
    <w:rsid w:val="00501109"/>
    <w:rsid w:val="00501991"/>
    <w:rsid w:val="0050621A"/>
    <w:rsid w:val="00510862"/>
    <w:rsid w:val="0051446B"/>
    <w:rsid w:val="0053580D"/>
    <w:rsid w:val="005500E9"/>
    <w:rsid w:val="0055068A"/>
    <w:rsid w:val="00561A48"/>
    <w:rsid w:val="00565C64"/>
    <w:rsid w:val="00567245"/>
    <w:rsid w:val="00583EB6"/>
    <w:rsid w:val="00585D63"/>
    <w:rsid w:val="005962BB"/>
    <w:rsid w:val="005A15F5"/>
    <w:rsid w:val="005A466A"/>
    <w:rsid w:val="005A4705"/>
    <w:rsid w:val="005B4A28"/>
    <w:rsid w:val="005C0895"/>
    <w:rsid w:val="005C335D"/>
    <w:rsid w:val="005C3925"/>
    <w:rsid w:val="005C4FC9"/>
    <w:rsid w:val="005D1842"/>
    <w:rsid w:val="005E2205"/>
    <w:rsid w:val="005E6765"/>
    <w:rsid w:val="005F061D"/>
    <w:rsid w:val="005F19EE"/>
    <w:rsid w:val="005F1DDB"/>
    <w:rsid w:val="005F3B18"/>
    <w:rsid w:val="005F67DE"/>
    <w:rsid w:val="005F6B54"/>
    <w:rsid w:val="006078C1"/>
    <w:rsid w:val="00614336"/>
    <w:rsid w:val="006144A0"/>
    <w:rsid w:val="00631A50"/>
    <w:rsid w:val="0063274E"/>
    <w:rsid w:val="00636631"/>
    <w:rsid w:val="00637804"/>
    <w:rsid w:val="00654F12"/>
    <w:rsid w:val="006559B0"/>
    <w:rsid w:val="006561AD"/>
    <w:rsid w:val="006624CA"/>
    <w:rsid w:val="00665928"/>
    <w:rsid w:val="00667273"/>
    <w:rsid w:val="006678C6"/>
    <w:rsid w:val="00671172"/>
    <w:rsid w:val="006732EC"/>
    <w:rsid w:val="00675278"/>
    <w:rsid w:val="006909CE"/>
    <w:rsid w:val="00692B5A"/>
    <w:rsid w:val="00693070"/>
    <w:rsid w:val="00694274"/>
    <w:rsid w:val="006B217C"/>
    <w:rsid w:val="006C1B71"/>
    <w:rsid w:val="006C3332"/>
    <w:rsid w:val="006D5AC7"/>
    <w:rsid w:val="006D76D8"/>
    <w:rsid w:val="006E07A3"/>
    <w:rsid w:val="007016D1"/>
    <w:rsid w:val="00706504"/>
    <w:rsid w:val="00710FAD"/>
    <w:rsid w:val="007129A5"/>
    <w:rsid w:val="007132C5"/>
    <w:rsid w:val="00715D51"/>
    <w:rsid w:val="00715E1C"/>
    <w:rsid w:val="00724C60"/>
    <w:rsid w:val="00730EA9"/>
    <w:rsid w:val="00740539"/>
    <w:rsid w:val="00742520"/>
    <w:rsid w:val="0074693E"/>
    <w:rsid w:val="00751FB0"/>
    <w:rsid w:val="0075324B"/>
    <w:rsid w:val="00756FFA"/>
    <w:rsid w:val="00760313"/>
    <w:rsid w:val="00787FA3"/>
    <w:rsid w:val="00794FB5"/>
    <w:rsid w:val="00796174"/>
    <w:rsid w:val="007A615D"/>
    <w:rsid w:val="007A75D7"/>
    <w:rsid w:val="007B16E8"/>
    <w:rsid w:val="007B6E15"/>
    <w:rsid w:val="007C0A62"/>
    <w:rsid w:val="007C491A"/>
    <w:rsid w:val="007C7A0F"/>
    <w:rsid w:val="007C7DF5"/>
    <w:rsid w:val="007D3D9E"/>
    <w:rsid w:val="007D4906"/>
    <w:rsid w:val="007E3067"/>
    <w:rsid w:val="007E458F"/>
    <w:rsid w:val="007F1395"/>
    <w:rsid w:val="007F41BB"/>
    <w:rsid w:val="008009B3"/>
    <w:rsid w:val="008014F0"/>
    <w:rsid w:val="00814B03"/>
    <w:rsid w:val="008179A3"/>
    <w:rsid w:val="00822666"/>
    <w:rsid w:val="008279E0"/>
    <w:rsid w:val="008366E2"/>
    <w:rsid w:val="008449CC"/>
    <w:rsid w:val="00845802"/>
    <w:rsid w:val="008711D4"/>
    <w:rsid w:val="00871B96"/>
    <w:rsid w:val="00873AAF"/>
    <w:rsid w:val="00894E54"/>
    <w:rsid w:val="008A5F3D"/>
    <w:rsid w:val="008B4C76"/>
    <w:rsid w:val="008B5783"/>
    <w:rsid w:val="008B7AC6"/>
    <w:rsid w:val="008D6098"/>
    <w:rsid w:val="008E230C"/>
    <w:rsid w:val="008F7801"/>
    <w:rsid w:val="008F7874"/>
    <w:rsid w:val="00910F4E"/>
    <w:rsid w:val="009209EE"/>
    <w:rsid w:val="009211F8"/>
    <w:rsid w:val="009212F5"/>
    <w:rsid w:val="00922652"/>
    <w:rsid w:val="00925E99"/>
    <w:rsid w:val="00927A94"/>
    <w:rsid w:val="0094250E"/>
    <w:rsid w:val="00944622"/>
    <w:rsid w:val="00944739"/>
    <w:rsid w:val="00947C46"/>
    <w:rsid w:val="00952811"/>
    <w:rsid w:val="009718C1"/>
    <w:rsid w:val="00981FDD"/>
    <w:rsid w:val="009914D6"/>
    <w:rsid w:val="009937DA"/>
    <w:rsid w:val="009A0064"/>
    <w:rsid w:val="009A3417"/>
    <w:rsid w:val="009A4EC7"/>
    <w:rsid w:val="009A6338"/>
    <w:rsid w:val="009B065F"/>
    <w:rsid w:val="009B3C9B"/>
    <w:rsid w:val="009B3DFD"/>
    <w:rsid w:val="009C2705"/>
    <w:rsid w:val="009C3ABC"/>
    <w:rsid w:val="009C5EBE"/>
    <w:rsid w:val="009C68FC"/>
    <w:rsid w:val="009D072B"/>
    <w:rsid w:val="009E1F29"/>
    <w:rsid w:val="00A033C8"/>
    <w:rsid w:val="00A038A9"/>
    <w:rsid w:val="00A05329"/>
    <w:rsid w:val="00A05751"/>
    <w:rsid w:val="00A05A83"/>
    <w:rsid w:val="00A16874"/>
    <w:rsid w:val="00A306DF"/>
    <w:rsid w:val="00A37BAF"/>
    <w:rsid w:val="00A566E2"/>
    <w:rsid w:val="00A575C6"/>
    <w:rsid w:val="00A652AA"/>
    <w:rsid w:val="00A65AE2"/>
    <w:rsid w:val="00A704B6"/>
    <w:rsid w:val="00A72B6A"/>
    <w:rsid w:val="00A82A9B"/>
    <w:rsid w:val="00A92B45"/>
    <w:rsid w:val="00A93EC0"/>
    <w:rsid w:val="00A94379"/>
    <w:rsid w:val="00A94524"/>
    <w:rsid w:val="00A960AB"/>
    <w:rsid w:val="00AA539A"/>
    <w:rsid w:val="00AA6316"/>
    <w:rsid w:val="00AA6978"/>
    <w:rsid w:val="00AB52A4"/>
    <w:rsid w:val="00AB5C55"/>
    <w:rsid w:val="00AB6E39"/>
    <w:rsid w:val="00AC1A3B"/>
    <w:rsid w:val="00AD70FF"/>
    <w:rsid w:val="00AF37B2"/>
    <w:rsid w:val="00AF44D2"/>
    <w:rsid w:val="00B0263D"/>
    <w:rsid w:val="00B038E2"/>
    <w:rsid w:val="00B14325"/>
    <w:rsid w:val="00B151EA"/>
    <w:rsid w:val="00B1546D"/>
    <w:rsid w:val="00B15A2B"/>
    <w:rsid w:val="00B16963"/>
    <w:rsid w:val="00B263EF"/>
    <w:rsid w:val="00B26540"/>
    <w:rsid w:val="00B27BE3"/>
    <w:rsid w:val="00B3260D"/>
    <w:rsid w:val="00B332D5"/>
    <w:rsid w:val="00B36BA9"/>
    <w:rsid w:val="00B37405"/>
    <w:rsid w:val="00B42F98"/>
    <w:rsid w:val="00B44A98"/>
    <w:rsid w:val="00B4663F"/>
    <w:rsid w:val="00B6088E"/>
    <w:rsid w:val="00B657D7"/>
    <w:rsid w:val="00B82F43"/>
    <w:rsid w:val="00B90A19"/>
    <w:rsid w:val="00B918A5"/>
    <w:rsid w:val="00BA66CF"/>
    <w:rsid w:val="00BA7CFB"/>
    <w:rsid w:val="00BB1018"/>
    <w:rsid w:val="00BB1224"/>
    <w:rsid w:val="00BB2D7C"/>
    <w:rsid w:val="00BB5D23"/>
    <w:rsid w:val="00BB6519"/>
    <w:rsid w:val="00BC3911"/>
    <w:rsid w:val="00BC46F5"/>
    <w:rsid w:val="00BC472A"/>
    <w:rsid w:val="00BD0652"/>
    <w:rsid w:val="00BE369D"/>
    <w:rsid w:val="00BE4E49"/>
    <w:rsid w:val="00BF30E8"/>
    <w:rsid w:val="00BF643E"/>
    <w:rsid w:val="00C06962"/>
    <w:rsid w:val="00C10C94"/>
    <w:rsid w:val="00C12445"/>
    <w:rsid w:val="00C26F91"/>
    <w:rsid w:val="00C358CB"/>
    <w:rsid w:val="00C40F3D"/>
    <w:rsid w:val="00C50507"/>
    <w:rsid w:val="00C543BC"/>
    <w:rsid w:val="00C54A8B"/>
    <w:rsid w:val="00C54D84"/>
    <w:rsid w:val="00C55863"/>
    <w:rsid w:val="00C7517E"/>
    <w:rsid w:val="00C7779F"/>
    <w:rsid w:val="00C822AB"/>
    <w:rsid w:val="00C8309C"/>
    <w:rsid w:val="00C847A0"/>
    <w:rsid w:val="00C93563"/>
    <w:rsid w:val="00CA3495"/>
    <w:rsid w:val="00CA45B6"/>
    <w:rsid w:val="00CA639F"/>
    <w:rsid w:val="00CC53F6"/>
    <w:rsid w:val="00CD477C"/>
    <w:rsid w:val="00CD58E2"/>
    <w:rsid w:val="00CD623B"/>
    <w:rsid w:val="00CD7884"/>
    <w:rsid w:val="00CE56E0"/>
    <w:rsid w:val="00CF0615"/>
    <w:rsid w:val="00CF0B4D"/>
    <w:rsid w:val="00CF1411"/>
    <w:rsid w:val="00D10D2F"/>
    <w:rsid w:val="00D12EE1"/>
    <w:rsid w:val="00D13292"/>
    <w:rsid w:val="00D156A5"/>
    <w:rsid w:val="00D170F7"/>
    <w:rsid w:val="00D21068"/>
    <w:rsid w:val="00D218AB"/>
    <w:rsid w:val="00D261DE"/>
    <w:rsid w:val="00D330B0"/>
    <w:rsid w:val="00D34E39"/>
    <w:rsid w:val="00D35A40"/>
    <w:rsid w:val="00D35EC7"/>
    <w:rsid w:val="00D370CB"/>
    <w:rsid w:val="00D42FB0"/>
    <w:rsid w:val="00D43758"/>
    <w:rsid w:val="00D458DB"/>
    <w:rsid w:val="00D56448"/>
    <w:rsid w:val="00D64AD6"/>
    <w:rsid w:val="00D7213F"/>
    <w:rsid w:val="00D76AD7"/>
    <w:rsid w:val="00D83B5A"/>
    <w:rsid w:val="00D87253"/>
    <w:rsid w:val="00DA0277"/>
    <w:rsid w:val="00DA72AE"/>
    <w:rsid w:val="00DB0A45"/>
    <w:rsid w:val="00DC41A3"/>
    <w:rsid w:val="00DC65E3"/>
    <w:rsid w:val="00DE32BB"/>
    <w:rsid w:val="00DE4325"/>
    <w:rsid w:val="00DE4716"/>
    <w:rsid w:val="00DE7481"/>
    <w:rsid w:val="00DF79DC"/>
    <w:rsid w:val="00DF7C35"/>
    <w:rsid w:val="00E05C25"/>
    <w:rsid w:val="00E1098B"/>
    <w:rsid w:val="00E125D2"/>
    <w:rsid w:val="00E17709"/>
    <w:rsid w:val="00E26A8E"/>
    <w:rsid w:val="00E32F9D"/>
    <w:rsid w:val="00E36582"/>
    <w:rsid w:val="00E36C41"/>
    <w:rsid w:val="00E524E1"/>
    <w:rsid w:val="00E52F06"/>
    <w:rsid w:val="00E601C4"/>
    <w:rsid w:val="00E66023"/>
    <w:rsid w:val="00E6725B"/>
    <w:rsid w:val="00E6741A"/>
    <w:rsid w:val="00E6755D"/>
    <w:rsid w:val="00E708F5"/>
    <w:rsid w:val="00E7124B"/>
    <w:rsid w:val="00E73C11"/>
    <w:rsid w:val="00E75DB2"/>
    <w:rsid w:val="00E77E66"/>
    <w:rsid w:val="00E8118D"/>
    <w:rsid w:val="00E842CF"/>
    <w:rsid w:val="00E8453A"/>
    <w:rsid w:val="00EA2705"/>
    <w:rsid w:val="00EA33C2"/>
    <w:rsid w:val="00EA64CC"/>
    <w:rsid w:val="00EB2510"/>
    <w:rsid w:val="00EB2615"/>
    <w:rsid w:val="00EB79D3"/>
    <w:rsid w:val="00EC2141"/>
    <w:rsid w:val="00EC40F0"/>
    <w:rsid w:val="00EC465C"/>
    <w:rsid w:val="00ED4ABB"/>
    <w:rsid w:val="00ED7A3B"/>
    <w:rsid w:val="00EE7925"/>
    <w:rsid w:val="00EE7B26"/>
    <w:rsid w:val="00EF481A"/>
    <w:rsid w:val="00F01D62"/>
    <w:rsid w:val="00F05448"/>
    <w:rsid w:val="00F0601F"/>
    <w:rsid w:val="00F17946"/>
    <w:rsid w:val="00F32F83"/>
    <w:rsid w:val="00F35488"/>
    <w:rsid w:val="00F37322"/>
    <w:rsid w:val="00F43A7D"/>
    <w:rsid w:val="00F50959"/>
    <w:rsid w:val="00F519E6"/>
    <w:rsid w:val="00F5495A"/>
    <w:rsid w:val="00F72069"/>
    <w:rsid w:val="00F81AAD"/>
    <w:rsid w:val="00F85930"/>
    <w:rsid w:val="00F9126F"/>
    <w:rsid w:val="00FA2161"/>
    <w:rsid w:val="00FA250A"/>
    <w:rsid w:val="00FB4F14"/>
    <w:rsid w:val="00FB6E34"/>
    <w:rsid w:val="00FC560D"/>
    <w:rsid w:val="00FC6F26"/>
    <w:rsid w:val="00FD27F5"/>
    <w:rsid w:val="00FE2445"/>
    <w:rsid w:val="00FE28C5"/>
    <w:rsid w:val="00FE31ED"/>
    <w:rsid w:val="00FE6E6B"/>
    <w:rsid w:val="00FF2BEB"/>
    <w:rsid w:val="00FF4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3">
    <w:name w:val="heading 3"/>
    <w:basedOn w:val="a"/>
    <w:next w:val="a"/>
    <w:link w:val="30"/>
    <w:uiPriority w:val="9"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link w:val="40"/>
    <w:uiPriority w:val="9"/>
    <w:qFormat/>
    <w:rsid w:val="00FA216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1098B"/>
    <w:rPr>
      <w:b/>
      <w:bCs/>
    </w:rPr>
  </w:style>
  <w:style w:type="paragraph" w:customStyle="1" w:styleId="book-paragraph">
    <w:name w:val="book-paragraph"/>
    <w:basedOn w:val="a"/>
    <w:rsid w:val="002A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9C2705"/>
    <w:rPr>
      <w:i/>
      <w:iCs/>
    </w:rPr>
  </w:style>
  <w:style w:type="paragraph" w:customStyle="1" w:styleId="c4">
    <w:name w:val="c4"/>
    <w:basedOn w:val="a"/>
    <w:rsid w:val="0019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19512F"/>
  </w:style>
  <w:style w:type="character" w:customStyle="1" w:styleId="c22">
    <w:name w:val="c22"/>
    <w:basedOn w:val="a0"/>
    <w:rsid w:val="0019512F"/>
  </w:style>
  <w:style w:type="character" w:customStyle="1" w:styleId="c5">
    <w:name w:val="c5"/>
    <w:basedOn w:val="a0"/>
    <w:rsid w:val="0019512F"/>
  </w:style>
  <w:style w:type="character" w:customStyle="1" w:styleId="c9">
    <w:name w:val="c9"/>
    <w:basedOn w:val="a0"/>
    <w:rsid w:val="0019512F"/>
  </w:style>
  <w:style w:type="character" w:customStyle="1" w:styleId="c15">
    <w:name w:val="c15"/>
    <w:basedOn w:val="a0"/>
    <w:rsid w:val="0019512F"/>
  </w:style>
  <w:style w:type="paragraph" w:customStyle="1" w:styleId="c7">
    <w:name w:val="c7"/>
    <w:basedOn w:val="a"/>
    <w:rsid w:val="0019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19512F"/>
  </w:style>
  <w:style w:type="character" w:customStyle="1" w:styleId="c20">
    <w:name w:val="c20"/>
    <w:basedOn w:val="a0"/>
    <w:rsid w:val="0019512F"/>
  </w:style>
  <w:style w:type="paragraph" w:customStyle="1" w:styleId="c21">
    <w:name w:val="c21"/>
    <w:basedOn w:val="a"/>
    <w:rsid w:val="0019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19512F"/>
  </w:style>
  <w:style w:type="character" w:customStyle="1" w:styleId="c11">
    <w:name w:val="c11"/>
    <w:basedOn w:val="a0"/>
    <w:rsid w:val="0019512F"/>
  </w:style>
  <w:style w:type="character" w:customStyle="1" w:styleId="c27">
    <w:name w:val="c27"/>
    <w:basedOn w:val="a0"/>
    <w:rsid w:val="0019512F"/>
  </w:style>
  <w:style w:type="character" w:customStyle="1" w:styleId="40">
    <w:name w:val="Заголовок 4 Знак"/>
    <w:basedOn w:val="a0"/>
    <w:link w:val="4"/>
    <w:uiPriority w:val="9"/>
    <w:rsid w:val="00FA21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ru.wikipedia.org/wiki/%25D0%259A%25D0%25BE%25D0%25BB%25D0%25BE%25D0%25BD%25D0%25B8%25D1%258F&amp;sa=D&amp;ust=1518338957422000&amp;usg=AFQjCNGL2SdpekhjHFbOo4zBN5XpKyB61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s://ru.wikipedia.org/wiki/%25D0%2593%25D0%25BE%25D1%2581%25D1%2583%25D0%25B4%25D0%25B0%25D1%2580%25D1%2581%25D1%2582%25D0%25B2%25D0%25BE&amp;sa=D&amp;ust=1518338957422000&amp;usg=AFQjCNFXPpD7OQ8AjSKuoL04fTxpYcLEm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s://ru.wikipedia.org/wiki/%25D0%259C%25D0%25B5%25D1%2582%25D1%2580%25D0%25BE%25D0%25BF%25D0%25BE%25D0%25BB%25D0%25B8%25D1%258F&amp;sa=D&amp;ust=1518338957421000&amp;usg=AFQjCNGTeHFAlLysiI6yw2GhXYh3Gtoi4w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url?q=https://ru.wikipedia.org/wiki/%25D0%2598%25D0%25BD%25D0%25B4%25D0%25B8%25D1%258F&amp;sa=D&amp;ust=1518338957424000&amp;usg=AFQjCNGrhqef4R2xWZhQ1PMgM9ZXGCds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://ru.wikipedia.org/wiki/%25D0%259A%25D0%25BE%25D0%25BB%25D0%25BE%25D0%25BD%25D0%25B8%25D0%25B0%25D0%25BB%25D0%25B8%25D0%25B7%25D0%25BC&amp;sa=D&amp;ust=1518338957423000&amp;usg=AFQjCNEgMj6FrHipnlQXQ7EDShAOeTpeG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1DD23-E38D-42CB-8382-4C333D872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8</TotalTime>
  <Pages>3</Pages>
  <Words>2550</Words>
  <Characters>1453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294</cp:revision>
  <dcterms:created xsi:type="dcterms:W3CDTF">2020-04-07T14:39:00Z</dcterms:created>
  <dcterms:modified xsi:type="dcterms:W3CDTF">2020-10-26T06:01:00Z</dcterms:modified>
</cp:coreProperties>
</file>